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caps w:val="0"/>
          <w:color w:val="auto"/>
          <w:spacing w:val="0"/>
          <w:sz w:val="20"/>
          <w:szCs w:val="20"/>
          <w:lang w:val="en-GB"/>
        </w:rPr>
        <w:id w:val="-274169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66E" w:rsidRPr="00923CE5" w:rsidRDefault="0074266E">
          <w:pPr>
            <w:pStyle w:val="TtuloTDC"/>
            <w:rPr>
              <w:lang w:val="en-GB"/>
            </w:rPr>
          </w:pPr>
          <w:r w:rsidRPr="00923CE5">
            <w:rPr>
              <w:lang w:val="en-GB"/>
            </w:rPr>
            <w:t>index</w:t>
          </w:r>
        </w:p>
        <w:p w:rsidR="00F97C5D" w:rsidRDefault="0074266E">
          <w:pPr>
            <w:pStyle w:val="TDC1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r w:rsidRPr="00923CE5">
            <w:rPr>
              <w:lang w:val="en-GB"/>
            </w:rPr>
            <w:fldChar w:fldCharType="begin"/>
          </w:r>
          <w:r w:rsidRPr="00923CE5">
            <w:rPr>
              <w:lang w:val="en-GB"/>
            </w:rPr>
            <w:instrText xml:space="preserve"> TOC \o "1-5" \h \z \u </w:instrText>
          </w:r>
          <w:r w:rsidRPr="00923CE5">
            <w:rPr>
              <w:lang w:val="en-GB"/>
            </w:rPr>
            <w:fldChar w:fldCharType="separate"/>
          </w:r>
          <w:hyperlink w:anchor="_Toc496454768" w:history="1">
            <w:r w:rsidR="00F97C5D" w:rsidRPr="001B34CC">
              <w:rPr>
                <w:rStyle w:val="Hipervnculo"/>
                <w:noProof/>
                <w:lang w:val="en-GB"/>
              </w:rPr>
              <w:t>HEURISTIC ANALYSIS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68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2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769" w:history="1">
            <w:r w:rsidR="00F97C5D" w:rsidRPr="001B34CC">
              <w:rPr>
                <w:rStyle w:val="Hipervnculo"/>
                <w:noProof/>
                <w:lang w:val="en-GB"/>
              </w:rPr>
              <w:t>Measuring problem-solving performance: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69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3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770" w:history="1">
            <w:r w:rsidR="00F97C5D" w:rsidRPr="001B34CC">
              <w:rPr>
                <w:rStyle w:val="Hipervnculo"/>
                <w:noProof/>
                <w:lang w:val="en-GB"/>
              </w:rPr>
              <w:t>PROBLEM 1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0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71" w:history="1">
            <w:r w:rsidR="00F97C5D" w:rsidRPr="001B34CC">
              <w:rPr>
                <w:rStyle w:val="Hipervnculo"/>
                <w:noProof/>
                <w:lang w:val="en-GB"/>
              </w:rPr>
              <w:t>Problem definition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1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72" w:history="1">
            <w:r w:rsidR="00F97C5D" w:rsidRPr="001B34CC">
              <w:rPr>
                <w:rStyle w:val="Hipervnculo"/>
                <w:noProof/>
                <w:lang w:val="en-GB"/>
              </w:rPr>
              <w:t>Optimal Plan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2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4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73" w:history="1">
            <w:r w:rsidR="00F97C5D" w:rsidRPr="001B34CC">
              <w:rPr>
                <w:rStyle w:val="Hipervnculo"/>
                <w:noProof/>
                <w:lang w:val="en-GB"/>
              </w:rPr>
              <w:t>Comparison of non-heuristic search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3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5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74" w:history="1">
            <w:r w:rsidR="00F97C5D" w:rsidRPr="001B34CC">
              <w:rPr>
                <w:rStyle w:val="Hipervnculo"/>
                <w:noProof/>
                <w:lang w:val="en-GB"/>
              </w:rPr>
              <w:t>Are heuristic search planning methods better?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4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5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3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775" w:history="1">
            <w:r w:rsidR="00F97C5D" w:rsidRPr="001B34CC">
              <w:rPr>
                <w:rStyle w:val="Hipervnculo"/>
                <w:noProof/>
                <w:lang w:val="en-GB"/>
              </w:rPr>
              <w:t>PROBLEM 2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5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5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76" w:history="1">
            <w:r w:rsidR="00F97C5D" w:rsidRPr="001B34CC">
              <w:rPr>
                <w:rStyle w:val="Hipervnculo"/>
                <w:noProof/>
                <w:lang w:val="en-GB"/>
              </w:rPr>
              <w:t>Problem definition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6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5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77" w:history="1">
            <w:r w:rsidR="00F97C5D" w:rsidRPr="001B34CC">
              <w:rPr>
                <w:rStyle w:val="Hipervnculo"/>
                <w:noProof/>
                <w:lang w:val="en-GB"/>
              </w:rPr>
              <w:t>Optimal Plan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7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7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78" w:history="1">
            <w:r w:rsidR="00F97C5D" w:rsidRPr="001B34CC">
              <w:rPr>
                <w:rStyle w:val="Hipervnculo"/>
                <w:noProof/>
                <w:lang w:val="en-GB"/>
              </w:rPr>
              <w:t>Comparison of non-heuristic search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8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7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79" w:history="1">
            <w:r w:rsidR="00F97C5D" w:rsidRPr="001B34CC">
              <w:rPr>
                <w:rStyle w:val="Hipervnculo"/>
                <w:noProof/>
                <w:lang w:val="en-GB"/>
              </w:rPr>
              <w:t>Are heuristic search planning methods better?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9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7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3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780" w:history="1">
            <w:r w:rsidR="00F97C5D" w:rsidRPr="001B34CC">
              <w:rPr>
                <w:rStyle w:val="Hipervnculo"/>
                <w:noProof/>
                <w:lang w:val="en-GB"/>
              </w:rPr>
              <w:t>PROBLEM 3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0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8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81" w:history="1">
            <w:r w:rsidR="00F97C5D" w:rsidRPr="001B34CC">
              <w:rPr>
                <w:rStyle w:val="Hipervnculo"/>
                <w:noProof/>
                <w:lang w:val="en-GB"/>
              </w:rPr>
              <w:t>Problem definition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1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8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82" w:history="1">
            <w:r w:rsidR="00F97C5D" w:rsidRPr="001B34CC">
              <w:rPr>
                <w:rStyle w:val="Hipervnculo"/>
                <w:noProof/>
                <w:lang w:val="en-GB"/>
              </w:rPr>
              <w:t>Optimal Plan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2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9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83" w:history="1">
            <w:r w:rsidR="00F97C5D" w:rsidRPr="001B34CC">
              <w:rPr>
                <w:rStyle w:val="Hipervnculo"/>
                <w:noProof/>
                <w:lang w:val="en-GB"/>
              </w:rPr>
              <w:t>Comparison of non-heuristic search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3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9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84" w:history="1">
            <w:r w:rsidR="00F97C5D" w:rsidRPr="001B34CC">
              <w:rPr>
                <w:rStyle w:val="Hipervnculo"/>
                <w:noProof/>
                <w:lang w:val="en-GB"/>
              </w:rPr>
              <w:t>Are heuristic search planning methods better?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4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10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2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785" w:history="1">
            <w:r w:rsidR="00F97C5D" w:rsidRPr="001B34CC">
              <w:rPr>
                <w:rStyle w:val="Hipervnculo"/>
                <w:noProof/>
                <w:lang w:val="en-GB"/>
              </w:rPr>
              <w:t>CONCLUSION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5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10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1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786" w:history="1">
            <w:r w:rsidR="00F97C5D" w:rsidRPr="001B34CC">
              <w:rPr>
                <w:rStyle w:val="Hipervnculo"/>
                <w:noProof/>
                <w:lang w:val="en-GB"/>
              </w:rPr>
              <w:t>APPENDIX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6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11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2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787" w:history="1">
            <w:r w:rsidR="00F97C5D" w:rsidRPr="001B34CC">
              <w:rPr>
                <w:rStyle w:val="Hipervnculo"/>
                <w:noProof/>
                <w:lang w:val="en-GB"/>
              </w:rPr>
              <w:t>PROBLEM 1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7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11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88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breadth_first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8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11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89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breadth_first_tree_search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9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11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0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depth_first_graph_search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0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11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1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depth_limited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1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12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2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uniform_cost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2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1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3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recursive_best_first_search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3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1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4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greedy_best_first_graph_search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4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1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5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astar_search with h_1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5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1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6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astar_search with h_ignore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6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14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7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astar_search with h_pg_lev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7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14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2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798" w:history="1">
            <w:r w:rsidR="00F97C5D" w:rsidRPr="001B34CC">
              <w:rPr>
                <w:rStyle w:val="Hipervnculo"/>
                <w:noProof/>
                <w:lang w:val="en-GB"/>
              </w:rPr>
              <w:t>PROBLEM 2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8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14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9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2 using breadth_first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9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14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0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2 using depth_first_graph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0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14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1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2 using depth_first_graph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1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25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2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2 using uniform_cost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2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36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3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2 using greedy_best_first_graph_search with h_1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3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37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4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2 using astar_search with h_1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4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37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5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2 using astar_search with h_ignore_preconditions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5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37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2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806" w:history="1">
            <w:r w:rsidR="00F97C5D" w:rsidRPr="001B34CC">
              <w:rPr>
                <w:rStyle w:val="Hipervnculo"/>
                <w:noProof/>
                <w:lang w:val="en-GB"/>
              </w:rPr>
              <w:t>PROBLEM 3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6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38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7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3 using breadth_first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7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38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8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3 using depth_first_graph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8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38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9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3 using uniform_cost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9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51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10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3 using greedy_best_first_graph_search with h_1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10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51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11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3 using astar_search with h_1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11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52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587A76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12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3 using astar_search with h_ignore_preconditions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12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7472BC">
              <w:rPr>
                <w:noProof/>
                <w:webHidden/>
              </w:rPr>
              <w:t>5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74266E" w:rsidRPr="00923CE5" w:rsidRDefault="0074266E">
          <w:pPr>
            <w:rPr>
              <w:lang w:val="en-GB"/>
            </w:rPr>
          </w:pPr>
          <w:r w:rsidRPr="00923CE5">
            <w:rPr>
              <w:rFonts w:cs="Times New Roman"/>
              <w:lang w:val="en-GB"/>
            </w:rPr>
            <w:fldChar w:fldCharType="end"/>
          </w:r>
        </w:p>
      </w:sdtContent>
    </w:sdt>
    <w:p w:rsidR="00E26E8A" w:rsidRPr="00923CE5" w:rsidRDefault="00E26E8A">
      <w:pPr>
        <w:pStyle w:val="TDC3"/>
        <w:ind w:left="446"/>
        <w:rPr>
          <w:lang w:val="en-GB"/>
        </w:rPr>
      </w:pPr>
    </w:p>
    <w:p w:rsidR="0074266E" w:rsidRPr="00923CE5" w:rsidRDefault="0074266E">
      <w:pPr>
        <w:rPr>
          <w:caps/>
          <w:color w:val="FFFFFF" w:themeColor="background1"/>
          <w:spacing w:val="15"/>
          <w:sz w:val="22"/>
          <w:szCs w:val="22"/>
          <w:lang w:val="en-GB"/>
        </w:rPr>
      </w:pPr>
      <w:r w:rsidRPr="00923CE5">
        <w:rPr>
          <w:lang w:val="en-GB"/>
        </w:rPr>
        <w:br w:type="page"/>
      </w:r>
    </w:p>
    <w:p w:rsidR="00E26E8A" w:rsidRPr="00923CE5" w:rsidRDefault="00E26E8A" w:rsidP="00E26E8A">
      <w:pPr>
        <w:pStyle w:val="Ttulo1"/>
        <w:jc w:val="both"/>
        <w:rPr>
          <w:lang w:val="en-GB"/>
        </w:rPr>
      </w:pPr>
      <w:bookmarkStart w:id="1" w:name="_Toc496454768"/>
      <w:r w:rsidRPr="00923CE5">
        <w:rPr>
          <w:lang w:val="en-GB"/>
        </w:rPr>
        <w:lastRenderedPageBreak/>
        <w:t>HEURISTIC ANALYSIS</w:t>
      </w:r>
      <w:bookmarkEnd w:id="1"/>
    </w:p>
    <w:p w:rsidR="00480B76" w:rsidRPr="00923CE5" w:rsidRDefault="000510E0" w:rsidP="00983D07">
      <w:pPr>
        <w:jc w:val="both"/>
        <w:rPr>
          <w:lang w:val="en-GB"/>
        </w:rPr>
      </w:pPr>
      <w:r w:rsidRPr="00923CE5">
        <w:rPr>
          <w:i/>
          <w:noProof/>
          <w:lang w:val="en-GB"/>
        </w:rPr>
        <w:t>Heuristic</w:t>
      </w:r>
      <w:r w:rsidRPr="00923CE5">
        <w:rPr>
          <w:i/>
          <w:lang w:val="en-GB"/>
        </w:rPr>
        <w:t xml:space="preserve"> analysis</w:t>
      </w:r>
      <w:r w:rsidRPr="00923CE5">
        <w:rPr>
          <w:lang w:val="en-GB"/>
        </w:rPr>
        <w:t xml:space="preserve"> covers the compar</w:t>
      </w:r>
      <w:r w:rsidR="00BE0C02" w:rsidRPr="00923CE5">
        <w:rPr>
          <w:lang w:val="en-GB"/>
        </w:rPr>
        <w:t>is</w:t>
      </w:r>
      <w:r w:rsidRPr="00923CE5">
        <w:rPr>
          <w:lang w:val="en-GB"/>
        </w:rPr>
        <w:t>on</w:t>
      </w:r>
      <w:r w:rsidR="00480B76" w:rsidRPr="00923CE5">
        <w:rPr>
          <w:lang w:val="en-GB"/>
        </w:rPr>
        <w:t xml:space="preserve"> and </w:t>
      </w:r>
      <w:r w:rsidR="00480B76" w:rsidRPr="00923CE5">
        <w:rPr>
          <w:noProof/>
          <w:lang w:val="en-GB"/>
        </w:rPr>
        <w:t>contrast heuristic search result metrics</w:t>
      </w:r>
      <w:r w:rsidR="00480B76" w:rsidRPr="00923CE5">
        <w:rPr>
          <w:lang w:val="en-GB"/>
        </w:rPr>
        <w:t xml:space="preserve"> using A* with the "ignore preconditions" and "level-sum" heuristics for Problems 1, 2, and 3.</w:t>
      </w:r>
    </w:p>
    <w:p w:rsidR="003F2E13" w:rsidRPr="00923CE5" w:rsidRDefault="003F2E13" w:rsidP="003F2E13">
      <w:pPr>
        <w:jc w:val="both"/>
        <w:rPr>
          <w:lang w:val="en-GB"/>
        </w:rPr>
      </w:pPr>
      <w:r w:rsidRPr="00923CE5">
        <w:rPr>
          <w:lang w:val="en-GB"/>
        </w:rPr>
        <w:t xml:space="preserve">This project was defined in PDDL </w:t>
      </w:r>
      <w:r w:rsidR="00027218" w:rsidRPr="00923CE5">
        <w:rPr>
          <w:lang w:val="en-GB"/>
        </w:rPr>
        <w:t>as</w:t>
      </w:r>
      <w:r w:rsidRPr="00923CE5">
        <w:rPr>
          <w:lang w:val="en-GB"/>
        </w:rPr>
        <w:t>: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>Action(Load(c, p, a),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PRECOND: At(c, a) ∧ At(p, a) ∧ Cargo(c) ∧ Plane(p) ∧ Airport(a)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EFFECT: ¬ At(c, a) ∧ In(c, p))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>Action(Unload(c, p, a),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PRECOND: In(c, p) ∧ At(p, a) ∧ Cargo(c) ∧ Plane(p) ∧ Airport(a)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EFFECT: At(c, a) ∧ ¬ In(c, p))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>Action(Fly(p, from, to),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PRECOND: At(p, from) ∧ Plane(p) ∧ Airport(from) ∧ Airport(to)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EFFECT: ¬ At(p, from) ∧ At(p, to))</w:t>
      </w:r>
    </w:p>
    <w:p w:rsidR="003F2E13" w:rsidRPr="00923CE5" w:rsidRDefault="003F2E13" w:rsidP="003F2E13">
      <w:pPr>
        <w:spacing w:before="0" w:after="0" w:line="240" w:lineRule="auto"/>
        <w:jc w:val="both"/>
        <w:rPr>
          <w:lang w:val="en-GB"/>
        </w:rPr>
      </w:pPr>
    </w:p>
    <w:p w:rsidR="003F2E13" w:rsidRPr="00923CE5" w:rsidRDefault="003F2E13" w:rsidP="003F2E13">
      <w:pPr>
        <w:spacing w:before="0" w:after="0" w:line="240" w:lineRule="auto"/>
        <w:jc w:val="both"/>
        <w:rPr>
          <w:lang w:val="en-GB"/>
        </w:rPr>
      </w:pPr>
    </w:p>
    <w:p w:rsidR="00580D96" w:rsidRPr="00923CE5" w:rsidRDefault="00580D96" w:rsidP="009F7A60">
      <w:pPr>
        <w:pStyle w:val="Ttulo2"/>
        <w:rPr>
          <w:lang w:val="en-GB"/>
        </w:rPr>
      </w:pPr>
      <w:bookmarkStart w:id="2" w:name="_Toc496454769"/>
      <w:r w:rsidRPr="00923CE5">
        <w:rPr>
          <w:noProof/>
          <w:lang w:val="en-GB"/>
        </w:rPr>
        <w:t>Measuring probl</w:t>
      </w:r>
      <w:r w:rsidR="00983D07" w:rsidRPr="00923CE5">
        <w:rPr>
          <w:noProof/>
          <w:lang w:val="en-GB"/>
        </w:rPr>
        <w:t>em</w:t>
      </w:r>
      <w:r w:rsidR="00266ECF" w:rsidRPr="00923CE5">
        <w:rPr>
          <w:noProof/>
          <w:lang w:val="en-GB"/>
        </w:rPr>
        <w:t>-</w:t>
      </w:r>
      <w:r w:rsidRPr="00923CE5">
        <w:rPr>
          <w:noProof/>
          <w:lang w:val="en-GB"/>
        </w:rPr>
        <w:t>solving performance:</w:t>
      </w:r>
      <w:bookmarkEnd w:id="2"/>
    </w:p>
    <w:p w:rsidR="00580D96" w:rsidRPr="00923CE5" w:rsidRDefault="00580D96" w:rsidP="00983D07">
      <w:pPr>
        <w:jc w:val="both"/>
        <w:rPr>
          <w:lang w:val="en-GB"/>
        </w:rPr>
      </w:pPr>
      <w:r w:rsidRPr="00923CE5">
        <w:rPr>
          <w:lang w:val="en-GB"/>
        </w:rPr>
        <w:t>We can evaluate an algorithm’s performance in four ways:</w:t>
      </w:r>
      <w:r w:rsidRPr="00923CE5">
        <w:rPr>
          <w:rStyle w:val="Refdenotaalpie"/>
          <w:lang w:val="en-GB"/>
        </w:rPr>
        <w:footnoteReference w:id="1"/>
      </w:r>
    </w:p>
    <w:p w:rsidR="00580D96" w:rsidRPr="00923CE5" w:rsidRDefault="00983D07" w:rsidP="00983D07">
      <w:pPr>
        <w:pStyle w:val="Prrafodelista"/>
        <w:numPr>
          <w:ilvl w:val="0"/>
          <w:numId w:val="3"/>
        </w:numPr>
        <w:jc w:val="both"/>
        <w:rPr>
          <w:lang w:val="en-GB"/>
        </w:rPr>
      </w:pPr>
      <w:r w:rsidRPr="00923CE5">
        <w:rPr>
          <w:b/>
          <w:lang w:val="en-GB"/>
        </w:rPr>
        <w:t>Co</w:t>
      </w:r>
      <w:r w:rsidR="00580D96" w:rsidRPr="00923CE5">
        <w:rPr>
          <w:b/>
          <w:lang w:val="en-GB"/>
        </w:rPr>
        <w:t>mpleteness</w:t>
      </w:r>
      <w:r w:rsidRPr="00923CE5">
        <w:rPr>
          <w:lang w:val="en-GB"/>
        </w:rPr>
        <w:t>: Is the algorithm guaranteed to fin</w:t>
      </w:r>
      <w:r w:rsidR="00266ECF" w:rsidRPr="00923CE5">
        <w:rPr>
          <w:lang w:val="en-GB"/>
        </w:rPr>
        <w:t>d</w:t>
      </w:r>
      <w:r w:rsidRPr="00923CE5">
        <w:rPr>
          <w:lang w:val="en-GB"/>
        </w:rPr>
        <w:t xml:space="preserve"> a </w:t>
      </w:r>
      <w:r w:rsidRPr="00923CE5">
        <w:rPr>
          <w:noProof/>
          <w:lang w:val="en-GB"/>
        </w:rPr>
        <w:t>solution</w:t>
      </w:r>
      <w:r w:rsidRPr="00923CE5">
        <w:rPr>
          <w:lang w:val="en-GB"/>
        </w:rPr>
        <w:t xml:space="preserve"> when there is one?</w:t>
      </w:r>
    </w:p>
    <w:p w:rsidR="00580D96" w:rsidRPr="00923CE5" w:rsidRDefault="00580D96" w:rsidP="00983D07">
      <w:pPr>
        <w:pStyle w:val="Prrafodelista"/>
        <w:numPr>
          <w:ilvl w:val="0"/>
          <w:numId w:val="3"/>
        </w:numPr>
        <w:jc w:val="both"/>
        <w:rPr>
          <w:lang w:val="en-GB"/>
        </w:rPr>
      </w:pPr>
      <w:r w:rsidRPr="00923CE5">
        <w:rPr>
          <w:b/>
          <w:lang w:val="en-GB"/>
        </w:rPr>
        <w:t>Optima</w:t>
      </w:r>
      <w:r w:rsidR="00983D07" w:rsidRPr="00923CE5">
        <w:rPr>
          <w:b/>
          <w:lang w:val="en-GB"/>
        </w:rPr>
        <w:t>lity</w:t>
      </w:r>
      <w:r w:rsidR="00983D07" w:rsidRPr="00923CE5">
        <w:rPr>
          <w:lang w:val="en-GB"/>
        </w:rPr>
        <w:t>: Does the strategy find the optimal solution (goal state reached with the lowest path cost among all solutions)</w:t>
      </w:r>
    </w:p>
    <w:p w:rsidR="00983D07" w:rsidRPr="00923CE5" w:rsidRDefault="00983D07" w:rsidP="00983D07">
      <w:pPr>
        <w:pStyle w:val="Prrafodelista"/>
        <w:numPr>
          <w:ilvl w:val="0"/>
          <w:numId w:val="3"/>
        </w:numPr>
        <w:jc w:val="both"/>
        <w:rPr>
          <w:lang w:val="en-GB"/>
        </w:rPr>
      </w:pPr>
      <w:r w:rsidRPr="00923CE5">
        <w:rPr>
          <w:b/>
          <w:lang w:val="en-GB"/>
        </w:rPr>
        <w:t>Time complexity:</w:t>
      </w:r>
      <w:r w:rsidRPr="00923CE5">
        <w:rPr>
          <w:lang w:val="en-GB"/>
        </w:rPr>
        <w:t xml:space="preserve"> How long does it take to </w:t>
      </w:r>
      <w:r w:rsidRPr="00923CE5">
        <w:rPr>
          <w:noProof/>
          <w:lang w:val="en-GB"/>
        </w:rPr>
        <w:t>fin</w:t>
      </w:r>
      <w:r w:rsidR="00266ECF" w:rsidRPr="00923CE5">
        <w:rPr>
          <w:noProof/>
          <w:lang w:val="en-GB"/>
        </w:rPr>
        <w:t>d</w:t>
      </w:r>
      <w:r w:rsidRPr="00923CE5">
        <w:rPr>
          <w:lang w:val="en-GB"/>
        </w:rPr>
        <w:t xml:space="preserve"> a solution?</w:t>
      </w:r>
    </w:p>
    <w:p w:rsidR="00983D07" w:rsidRPr="00923CE5" w:rsidRDefault="00983D07" w:rsidP="00983D07">
      <w:pPr>
        <w:pStyle w:val="Prrafodelista"/>
        <w:numPr>
          <w:ilvl w:val="0"/>
          <w:numId w:val="3"/>
        </w:numPr>
        <w:jc w:val="both"/>
        <w:rPr>
          <w:lang w:val="en-GB"/>
        </w:rPr>
      </w:pPr>
      <w:r w:rsidRPr="00923CE5">
        <w:rPr>
          <w:b/>
          <w:lang w:val="en-GB"/>
        </w:rPr>
        <w:t>Space Complexity</w:t>
      </w:r>
      <w:r w:rsidRPr="00923CE5">
        <w:rPr>
          <w:lang w:val="en-GB"/>
        </w:rPr>
        <w:t>: How much memory is needed to perform the search?</w:t>
      </w:r>
    </w:p>
    <w:p w:rsidR="00983D07" w:rsidRPr="00923CE5" w:rsidRDefault="00983D07" w:rsidP="00983D07">
      <w:pPr>
        <w:jc w:val="both"/>
        <w:rPr>
          <w:lang w:val="en-GB"/>
        </w:rPr>
      </w:pPr>
      <w:r w:rsidRPr="00923CE5">
        <w:rPr>
          <w:lang w:val="en-GB"/>
        </w:rPr>
        <w:t xml:space="preserve">Complexity </w:t>
      </w:r>
      <w:r w:rsidRPr="00923CE5">
        <w:rPr>
          <w:noProof/>
          <w:lang w:val="en-GB"/>
        </w:rPr>
        <w:t>is expressed</w:t>
      </w:r>
      <w:r w:rsidRPr="00923CE5">
        <w:rPr>
          <w:lang w:val="en-GB"/>
        </w:rPr>
        <w:t xml:space="preserve"> </w:t>
      </w:r>
      <w:r w:rsidRPr="00923CE5">
        <w:rPr>
          <w:noProof/>
          <w:lang w:val="en-GB"/>
        </w:rPr>
        <w:t>in terms of</w:t>
      </w:r>
      <w:r w:rsidRPr="00923CE5">
        <w:rPr>
          <w:lang w:val="en-GB"/>
        </w:rPr>
        <w:t xml:space="preserve"> branching factor, the depth of the shallowest goal node (</w:t>
      </w:r>
      <w:r w:rsidRPr="00923CE5">
        <w:rPr>
          <w:noProof/>
          <w:lang w:val="en-GB"/>
        </w:rPr>
        <w:t>num</w:t>
      </w:r>
      <w:r w:rsidR="00266ECF" w:rsidRPr="00923CE5">
        <w:rPr>
          <w:noProof/>
          <w:lang w:val="en-GB"/>
        </w:rPr>
        <w:t>b</w:t>
      </w:r>
      <w:r w:rsidRPr="00923CE5">
        <w:rPr>
          <w:noProof/>
          <w:lang w:val="en-GB"/>
        </w:rPr>
        <w:t>er</w:t>
      </w:r>
      <w:r w:rsidRPr="00923CE5">
        <w:rPr>
          <w:lang w:val="en-GB"/>
        </w:rPr>
        <w:t xml:space="preserve"> of steps along the path from the root</w:t>
      </w:r>
      <w:r w:rsidR="00AA29A7" w:rsidRPr="00923CE5">
        <w:rPr>
          <w:lang w:val="en-GB"/>
        </w:rPr>
        <w:t>); and</w:t>
      </w:r>
      <w:r w:rsidRPr="00923CE5">
        <w:rPr>
          <w:lang w:val="en-GB"/>
        </w:rPr>
        <w:t xml:space="preserve"> the maximum </w:t>
      </w:r>
      <w:r w:rsidRPr="00923CE5">
        <w:rPr>
          <w:noProof/>
          <w:lang w:val="en-GB"/>
        </w:rPr>
        <w:t>leng</w:t>
      </w:r>
      <w:r w:rsidR="00266ECF" w:rsidRPr="00923CE5">
        <w:rPr>
          <w:noProof/>
          <w:lang w:val="en-GB"/>
        </w:rPr>
        <w:t>th</w:t>
      </w:r>
      <w:r w:rsidRPr="00923CE5">
        <w:rPr>
          <w:lang w:val="en-GB"/>
        </w:rPr>
        <w:t xml:space="preserve"> of any path in the state space.</w:t>
      </w:r>
    </w:p>
    <w:p w:rsidR="000510E0" w:rsidRPr="00923CE5" w:rsidRDefault="000510E0" w:rsidP="009F7A60">
      <w:pPr>
        <w:pStyle w:val="Ttulo3"/>
        <w:rPr>
          <w:lang w:val="en-GB"/>
        </w:rPr>
      </w:pPr>
      <w:bookmarkStart w:id="3" w:name="_Toc496454770"/>
      <w:r w:rsidRPr="00923CE5">
        <w:rPr>
          <w:lang w:val="en-GB"/>
        </w:rPr>
        <w:t>PROBLEM 1</w:t>
      </w:r>
      <w:bookmarkEnd w:id="3"/>
    </w:p>
    <w:p w:rsidR="0074266E" w:rsidRPr="00923CE5" w:rsidRDefault="0074266E" w:rsidP="0074266E">
      <w:pPr>
        <w:pStyle w:val="Ttulo5"/>
        <w:rPr>
          <w:lang w:val="en-GB"/>
        </w:rPr>
      </w:pPr>
      <w:bookmarkStart w:id="4" w:name="_Toc496454771"/>
      <w:r w:rsidRPr="00923CE5">
        <w:rPr>
          <w:lang w:val="en-GB"/>
        </w:rPr>
        <w:t>Problem definition</w:t>
      </w:r>
      <w:bookmarkEnd w:id="4"/>
    </w:p>
    <w:p w:rsidR="000510E0" w:rsidRPr="00923CE5" w:rsidRDefault="000510E0" w:rsidP="00983D07">
      <w:pPr>
        <w:jc w:val="both"/>
        <w:rPr>
          <w:lang w:val="en-GB"/>
        </w:rPr>
      </w:pPr>
      <w:r w:rsidRPr="00923CE5">
        <w:rPr>
          <w:lang w:val="en-GB"/>
        </w:rPr>
        <w:t xml:space="preserve"> Problem 1 initial state and goal:</w:t>
      </w:r>
    </w:p>
    <w:p w:rsidR="00FC4202" w:rsidRPr="00923CE5" w:rsidRDefault="00FC4202" w:rsidP="00983D07">
      <w:pPr>
        <w:spacing w:after="0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 xml:space="preserve">Init(At(C1, SFO) ∧ At(C2, JFK) </w:t>
      </w:r>
    </w:p>
    <w:p w:rsidR="00FC4202" w:rsidRPr="00923CE5" w:rsidRDefault="00FC4202" w:rsidP="00983D07">
      <w:pPr>
        <w:spacing w:after="0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 xml:space="preserve">∧ At(P1, SFO) ∧ At(P2, JFK) </w:t>
      </w:r>
    </w:p>
    <w:p w:rsidR="00FC4202" w:rsidRPr="00923CE5" w:rsidRDefault="00FC4202" w:rsidP="00983D07">
      <w:pPr>
        <w:spacing w:after="0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 xml:space="preserve">∧ Cargo(C1) ∧ Cargo(C2) </w:t>
      </w:r>
    </w:p>
    <w:p w:rsidR="00FC4202" w:rsidRPr="00923CE5" w:rsidRDefault="00FC4202" w:rsidP="00983D07">
      <w:pPr>
        <w:spacing w:after="0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∧ Plane(P1) ∧ Plane(P2)</w:t>
      </w:r>
    </w:p>
    <w:p w:rsidR="00FC4202" w:rsidRPr="00923CE5" w:rsidRDefault="00FC4202" w:rsidP="00983D07">
      <w:pPr>
        <w:spacing w:after="0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∧ Airport(JFK) ∧ Airport(SFO))</w:t>
      </w:r>
    </w:p>
    <w:p w:rsidR="00FC4202" w:rsidRPr="00923CE5" w:rsidRDefault="00FC4202" w:rsidP="00983D07">
      <w:pPr>
        <w:spacing w:after="0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>Goal(At(C1, JFK) ∧ At(C2, SFO))</w:t>
      </w:r>
    </w:p>
    <w:p w:rsidR="0074266E" w:rsidRPr="00923CE5" w:rsidRDefault="0074266E" w:rsidP="00983D07">
      <w:pPr>
        <w:jc w:val="both"/>
        <w:rPr>
          <w:lang w:val="en-GB"/>
        </w:rPr>
      </w:pPr>
    </w:p>
    <w:p w:rsidR="000510E0" w:rsidRPr="00923CE5" w:rsidRDefault="000510E0" w:rsidP="00983D07">
      <w:pPr>
        <w:jc w:val="both"/>
        <w:rPr>
          <w:lang w:val="en-GB"/>
        </w:rPr>
      </w:pPr>
      <w:r w:rsidRPr="00923CE5">
        <w:rPr>
          <w:lang w:val="en-GB"/>
        </w:rPr>
        <w:t xml:space="preserve">That is: </w:t>
      </w:r>
    </w:p>
    <w:p w:rsidR="000510E0" w:rsidRPr="00923CE5" w:rsidRDefault="00BE0C02" w:rsidP="00983D07">
      <w:pPr>
        <w:pStyle w:val="Prrafodelista"/>
        <w:numPr>
          <w:ilvl w:val="0"/>
          <w:numId w:val="2"/>
        </w:numPr>
        <w:jc w:val="both"/>
        <w:rPr>
          <w:lang w:val="en-GB"/>
        </w:rPr>
      </w:pPr>
      <w:r w:rsidRPr="00923CE5">
        <w:rPr>
          <w:lang w:val="en-GB"/>
        </w:rPr>
        <w:t>Two</w:t>
      </w:r>
      <w:r w:rsidR="000510E0" w:rsidRPr="00923CE5">
        <w:rPr>
          <w:lang w:val="en-GB"/>
        </w:rPr>
        <w:t xml:space="preserve"> cargos [C1, C2]</w:t>
      </w:r>
    </w:p>
    <w:p w:rsidR="000510E0" w:rsidRPr="00923CE5" w:rsidRDefault="00BE0C02" w:rsidP="00983D07">
      <w:pPr>
        <w:pStyle w:val="Prrafodelista"/>
        <w:numPr>
          <w:ilvl w:val="0"/>
          <w:numId w:val="2"/>
        </w:numPr>
        <w:jc w:val="both"/>
        <w:rPr>
          <w:lang w:val="en-GB"/>
        </w:rPr>
      </w:pPr>
      <w:r w:rsidRPr="00923CE5">
        <w:rPr>
          <w:lang w:val="en-GB"/>
        </w:rPr>
        <w:t>Two</w:t>
      </w:r>
      <w:r w:rsidR="000510E0" w:rsidRPr="00923CE5">
        <w:rPr>
          <w:lang w:val="en-GB"/>
        </w:rPr>
        <w:t xml:space="preserve"> planes [P1, P2]</w:t>
      </w:r>
    </w:p>
    <w:p w:rsidR="004F07DA" w:rsidRPr="00923CE5" w:rsidRDefault="00BE0C02" w:rsidP="00983D07">
      <w:pPr>
        <w:pStyle w:val="Prrafodelista"/>
        <w:numPr>
          <w:ilvl w:val="0"/>
          <w:numId w:val="2"/>
        </w:numPr>
        <w:tabs>
          <w:tab w:val="left" w:pos="5954"/>
        </w:tabs>
        <w:jc w:val="both"/>
        <w:rPr>
          <w:lang w:val="en-GB"/>
        </w:rPr>
      </w:pPr>
      <w:r w:rsidRPr="00923CE5">
        <w:rPr>
          <w:lang w:val="en-GB"/>
        </w:rPr>
        <w:lastRenderedPageBreak/>
        <w:t>Two</w:t>
      </w:r>
      <w:r w:rsidR="000510E0" w:rsidRPr="00923CE5">
        <w:rPr>
          <w:lang w:val="en-GB"/>
        </w:rPr>
        <w:t xml:space="preserve"> airports [JFK, CFO]</w:t>
      </w:r>
    </w:p>
    <w:p w:rsidR="00580D96" w:rsidRPr="00923CE5" w:rsidRDefault="006E7CA4" w:rsidP="006E7CA4">
      <w:pPr>
        <w:keepNext/>
        <w:tabs>
          <w:tab w:val="left" w:pos="5954"/>
        </w:tabs>
        <w:jc w:val="center"/>
        <w:rPr>
          <w:lang w:val="en-GB"/>
        </w:rPr>
      </w:pPr>
      <w:r w:rsidRPr="00923CE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794</wp:posOffset>
                </wp:positionH>
                <wp:positionV relativeFrom="paragraph">
                  <wp:posOffset>-3502</wp:posOffset>
                </wp:positionV>
                <wp:extent cx="4734516" cy="3997325"/>
                <wp:effectExtent l="0" t="0" r="28575" b="222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4516" cy="3997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EBAFE" id="Rectángulo 14" o:spid="_x0000_s1026" style="position:absolute;margin-left:34pt;margin-top:-.3pt;width:372.8pt;height:3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" filled="f" strokecolor="#ffc000 [3204]">
                <v:stroke joinstyle="round"/>
              </v:rect>
            </w:pict>
          </mc:Fallback>
        </mc:AlternateContent>
      </w:r>
      <w:r w:rsidR="004F07DA" w:rsidRPr="00923CE5">
        <w:rPr>
          <w:noProof/>
          <w:lang w:val="en-GB"/>
        </w:rPr>
        <w:drawing>
          <wp:inline distT="0" distB="0" distL="0" distR="0" wp14:anchorId="4B56598B" wp14:editId="4AB5F8FF">
            <wp:extent cx="4125432" cy="3997842"/>
            <wp:effectExtent l="0" t="0" r="8890" b="3175"/>
            <wp:docPr id="4" name="Imagen 4" descr="C:\Users\Raquel\AppData\Local\Microsoft\Windows\INetCache\Content.Word\p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quel\AppData\Local\Microsoft\Windows\INetCache\Content.Word\p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69" b="20337"/>
                    <a:stretch/>
                  </pic:blipFill>
                  <pic:spPr bwMode="auto">
                    <a:xfrm>
                      <a:off x="0" y="0"/>
                      <a:ext cx="4125432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0E0" w:rsidRPr="00923CE5" w:rsidRDefault="00580D96" w:rsidP="006E7CA4">
      <w:pPr>
        <w:pStyle w:val="Descripcin"/>
        <w:jc w:val="center"/>
        <w:rPr>
          <w:rStyle w:val="Referenciaintensa"/>
          <w:lang w:val="en-GB"/>
        </w:rPr>
      </w:pPr>
      <w:r w:rsidRPr="00923CE5">
        <w:rPr>
          <w:rStyle w:val="Referenciaintensa"/>
          <w:lang w:val="en-GB"/>
        </w:rPr>
        <w:t xml:space="preserve">Figure </w:t>
      </w:r>
      <w:r w:rsidRPr="00923CE5">
        <w:rPr>
          <w:rStyle w:val="Referenciaintensa"/>
          <w:lang w:val="en-GB"/>
        </w:rPr>
        <w:fldChar w:fldCharType="begin"/>
      </w:r>
      <w:r w:rsidRPr="00923CE5">
        <w:rPr>
          <w:rStyle w:val="Referenciaintensa"/>
          <w:lang w:val="en-GB"/>
        </w:rPr>
        <w:instrText xml:space="preserve"> SEQ Figure \* ARABIC </w:instrText>
      </w:r>
      <w:r w:rsidRPr="00923CE5">
        <w:rPr>
          <w:rStyle w:val="Referenciaintensa"/>
          <w:lang w:val="en-GB"/>
        </w:rPr>
        <w:fldChar w:fldCharType="separate"/>
      </w:r>
      <w:r w:rsidR="007472BC">
        <w:rPr>
          <w:rStyle w:val="Referenciaintensa"/>
          <w:noProof/>
          <w:lang w:val="en-GB"/>
        </w:rPr>
        <w:t>1</w:t>
      </w:r>
      <w:r w:rsidRPr="00923CE5">
        <w:rPr>
          <w:rStyle w:val="Referenciaintensa"/>
          <w:lang w:val="en-GB"/>
        </w:rPr>
        <w:fldChar w:fldCharType="end"/>
      </w:r>
      <w:r w:rsidRPr="00923CE5">
        <w:rPr>
          <w:rStyle w:val="Referenciaintensa"/>
          <w:lang w:val="en-GB"/>
        </w:rPr>
        <w:t xml:space="preserve"> Problem 1: Initial State and Goal State graphic representation.</w:t>
      </w:r>
    </w:p>
    <w:p w:rsidR="00FC4202" w:rsidRPr="00923CE5" w:rsidRDefault="00DF0290" w:rsidP="00983D07">
      <w:pPr>
        <w:jc w:val="both"/>
        <w:rPr>
          <w:lang w:val="en-GB"/>
        </w:rPr>
      </w:pPr>
      <w:r w:rsidRPr="00923CE5">
        <w:rPr>
          <w:lang w:val="en-GB"/>
        </w:rPr>
        <w:t xml:space="preserve">The metrics gathered for Problem 1 </w:t>
      </w:r>
      <w:r w:rsidRPr="00923CE5">
        <w:rPr>
          <w:noProof/>
          <w:lang w:val="en-GB"/>
        </w:rPr>
        <w:t xml:space="preserve">are </w:t>
      </w:r>
      <w:r w:rsidR="00FE59E3" w:rsidRPr="00923CE5">
        <w:rPr>
          <w:noProof/>
          <w:lang w:val="en-GB"/>
        </w:rPr>
        <w:t>summarised</w:t>
      </w:r>
      <w:r w:rsidRPr="00923CE5">
        <w:rPr>
          <w:lang w:val="en-GB"/>
        </w:rPr>
        <w:t xml:space="preserve"> in the following table: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540"/>
        <w:gridCol w:w="1140"/>
        <w:gridCol w:w="1200"/>
        <w:gridCol w:w="1180"/>
        <w:gridCol w:w="1100"/>
        <w:gridCol w:w="1400"/>
      </w:tblGrid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Expansions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Goal Tests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New Nodes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Plan length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ime (seconds)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3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6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80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6817695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tree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458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459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960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932569177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first_graph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1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2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4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0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29160107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limited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01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71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14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0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148578431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uniform_cost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5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7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24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87215695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recursive_best_first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229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230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7023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.777305052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greedy_best_first_graph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7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28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0.012970658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1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5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7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24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81050772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ignore_preconditions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1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3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70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65016618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pg_levelsum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5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7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88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.891080564</w:t>
            </w:r>
          </w:p>
        </w:tc>
      </w:tr>
    </w:tbl>
    <w:p w:rsidR="00DF0290" w:rsidRPr="00923CE5" w:rsidRDefault="00DF0290" w:rsidP="00983D07">
      <w:pPr>
        <w:jc w:val="both"/>
        <w:rPr>
          <w:lang w:val="en-GB"/>
        </w:rPr>
      </w:pPr>
    </w:p>
    <w:p w:rsidR="0074266E" w:rsidRPr="00923CE5" w:rsidRDefault="0074266E" w:rsidP="0074266E">
      <w:pPr>
        <w:pStyle w:val="Ttulo5"/>
        <w:rPr>
          <w:lang w:val="en-GB"/>
        </w:rPr>
      </w:pPr>
      <w:bookmarkStart w:id="5" w:name="_Toc496454772"/>
      <w:r w:rsidRPr="00923CE5">
        <w:rPr>
          <w:lang w:val="en-GB"/>
        </w:rPr>
        <w:t>Optimal Plan</w:t>
      </w:r>
      <w:bookmarkEnd w:id="5"/>
    </w:p>
    <w:p w:rsidR="00161A1A" w:rsidRPr="00923CE5" w:rsidRDefault="00266ECF" w:rsidP="00983D07">
      <w:pPr>
        <w:jc w:val="both"/>
        <w:rPr>
          <w:lang w:val="en-GB"/>
        </w:rPr>
      </w:pPr>
      <w:r w:rsidRPr="00923CE5">
        <w:rPr>
          <w:lang w:val="en-GB"/>
        </w:rPr>
        <w:t xml:space="preserve">The </w:t>
      </w:r>
      <w:r w:rsidR="00AA29A7" w:rsidRPr="00923CE5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reedy_best_first_graph_search</w:t>
      </w:r>
      <w:r w:rsidR="00AA29A7" w:rsidRPr="00923CE5">
        <w:rPr>
          <w:lang w:val="en-GB"/>
        </w:rPr>
        <w:t xml:space="preserve"> is the optimum. It optimum and the fastest heuristic. </w:t>
      </w:r>
      <w:r w:rsidR="00A117CB" w:rsidRPr="00923CE5">
        <w:rPr>
          <w:lang w:val="en-GB"/>
        </w:rPr>
        <w:t xml:space="preserve">The reason remains in the definition of the </w:t>
      </w:r>
      <w:r w:rsidR="00A117CB" w:rsidRPr="00923CE5">
        <w:rPr>
          <w:noProof/>
          <w:lang w:val="en-GB"/>
        </w:rPr>
        <w:t>algorith</w:t>
      </w:r>
      <w:r w:rsidR="009F7A60" w:rsidRPr="00923CE5">
        <w:rPr>
          <w:noProof/>
          <w:lang w:val="en-GB"/>
        </w:rPr>
        <w:t>m</w:t>
      </w:r>
      <w:r w:rsidR="00A117CB" w:rsidRPr="00923CE5">
        <w:rPr>
          <w:lang w:val="en-GB"/>
        </w:rPr>
        <w:t xml:space="preserve"> itself: It expan</w:t>
      </w:r>
      <w:r w:rsidR="00161A1A" w:rsidRPr="00923CE5">
        <w:rPr>
          <w:lang w:val="en-GB"/>
        </w:rPr>
        <w:t xml:space="preserve">ds the node closest to the goal, leading quickly to a solution. </w:t>
      </w:r>
      <w:r w:rsidR="00AA29A7" w:rsidRPr="00923CE5">
        <w:rPr>
          <w:lang w:val="en-GB"/>
        </w:rPr>
        <w:t>Therefore,</w:t>
      </w:r>
      <w:r w:rsidR="00161A1A" w:rsidRPr="00923CE5">
        <w:rPr>
          <w:lang w:val="en-GB"/>
        </w:rPr>
        <w:t xml:space="preserve"> expands </w:t>
      </w:r>
      <w:r w:rsidR="00BD49AA" w:rsidRPr="00923CE5">
        <w:rPr>
          <w:noProof/>
          <w:lang w:val="en-GB"/>
        </w:rPr>
        <w:t>fewer</w:t>
      </w:r>
      <w:r w:rsidR="00161A1A" w:rsidRPr="00923CE5">
        <w:rPr>
          <w:lang w:val="en-GB"/>
        </w:rPr>
        <w:t xml:space="preserve"> nodes, take less time and finds quicker a solution.</w:t>
      </w:r>
    </w:p>
    <w:p w:rsidR="00A117CB" w:rsidRPr="00923CE5" w:rsidRDefault="00A117CB" w:rsidP="0074266E">
      <w:pPr>
        <w:spacing w:before="0" w:after="0"/>
        <w:jc w:val="both"/>
        <w:rPr>
          <w:lang w:val="en-GB"/>
        </w:rPr>
      </w:pPr>
      <w:r w:rsidRPr="00923CE5">
        <w:rPr>
          <w:lang w:val="en-GB"/>
        </w:rPr>
        <w:t>The</w:t>
      </w:r>
      <w:r w:rsidR="00161A1A" w:rsidRPr="00923CE5">
        <w:rPr>
          <w:lang w:val="en-GB"/>
        </w:rPr>
        <w:t xml:space="preserve"> steps for the</w:t>
      </w:r>
      <w:r w:rsidR="00027218" w:rsidRPr="00923CE5">
        <w:rPr>
          <w:lang w:val="en-GB"/>
        </w:rPr>
        <w:t xml:space="preserve"> sequence are</w:t>
      </w:r>
      <w:r w:rsidRPr="00923CE5">
        <w:rPr>
          <w:lang w:val="en-GB"/>
        </w:rPr>
        <w:t>:</w:t>
      </w:r>
    </w:p>
    <w:p w:rsidR="0074266E" w:rsidRPr="00923CE5" w:rsidRDefault="0074266E" w:rsidP="0074266E">
      <w:pPr>
        <w:spacing w:before="0" w:after="0" w:line="240" w:lineRule="auto"/>
        <w:ind w:left="708"/>
        <w:jc w:val="both"/>
        <w:rPr>
          <w:lang w:val="en-GB"/>
        </w:rPr>
      </w:pPr>
    </w:p>
    <w:p w:rsidR="00A117CB" w:rsidRPr="00923CE5" w:rsidRDefault="00A117CB" w:rsidP="0074266E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A117CB" w:rsidRPr="00923CE5" w:rsidRDefault="00A117CB" w:rsidP="0074266E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A117CB" w:rsidRPr="00923CE5" w:rsidRDefault="00A117CB" w:rsidP="0074266E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A117CB" w:rsidRPr="00923CE5" w:rsidRDefault="00A117CB" w:rsidP="0074266E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A117CB" w:rsidRPr="00923CE5" w:rsidRDefault="00A117CB" w:rsidP="0074266E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A117CB" w:rsidRPr="00923CE5" w:rsidRDefault="00A117CB" w:rsidP="0074266E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74266E" w:rsidRPr="00923CE5" w:rsidRDefault="0074266E" w:rsidP="0074266E">
      <w:pPr>
        <w:spacing w:before="0" w:after="0" w:line="240" w:lineRule="auto"/>
        <w:ind w:left="708"/>
        <w:jc w:val="both"/>
        <w:rPr>
          <w:lang w:val="en-GB"/>
        </w:rPr>
      </w:pPr>
    </w:p>
    <w:p w:rsidR="0074266E" w:rsidRPr="00923CE5" w:rsidRDefault="0074266E" w:rsidP="0074266E">
      <w:pPr>
        <w:spacing w:after="0" w:line="240" w:lineRule="auto"/>
        <w:jc w:val="both"/>
        <w:rPr>
          <w:lang w:val="en-GB"/>
        </w:rPr>
      </w:pPr>
    </w:p>
    <w:p w:rsidR="0074266E" w:rsidRPr="00923CE5" w:rsidRDefault="0074266E" w:rsidP="0074266E">
      <w:pPr>
        <w:pStyle w:val="Ttulo5"/>
        <w:rPr>
          <w:lang w:val="en-GB"/>
        </w:rPr>
      </w:pPr>
      <w:bookmarkStart w:id="6" w:name="_Toc496454773"/>
      <w:r w:rsidRPr="00923CE5">
        <w:rPr>
          <w:lang w:val="en-GB"/>
        </w:rPr>
        <w:t>Comparison of non-heuristic search</w:t>
      </w:r>
      <w:bookmarkEnd w:id="6"/>
    </w:p>
    <w:p w:rsidR="00BD49AA" w:rsidRPr="00923CE5" w:rsidRDefault="0074266E" w:rsidP="00BD49AA">
      <w:pPr>
        <w:jc w:val="both"/>
        <w:rPr>
          <w:noProof/>
          <w:lang w:val="en-GB"/>
        </w:rPr>
      </w:pPr>
      <w:r w:rsidRPr="00923CE5">
        <w:rPr>
          <w:lang w:val="en-GB"/>
        </w:rPr>
        <w:t>Regarding the comparison of non-heuristic search result metrics:</w:t>
      </w:r>
      <w:r w:rsidRPr="00923CE5">
        <w:rPr>
          <w:noProof/>
          <w:lang w:val="en-GB"/>
        </w:rPr>
        <w:t xml:space="preserve"> 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600"/>
        <w:gridCol w:w="1044"/>
        <w:gridCol w:w="960"/>
        <w:gridCol w:w="1040"/>
        <w:gridCol w:w="1040"/>
        <w:gridCol w:w="1311"/>
      </w:tblGrid>
      <w:tr w:rsidR="00027218" w:rsidRPr="00923CE5" w:rsidTr="00027218">
        <w:trPr>
          <w:trHeight w:val="2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Expansions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Goal Tests</w:t>
            </w:r>
          </w:p>
        </w:tc>
        <w:tc>
          <w:tcPr>
            <w:tcW w:w="10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New Nodes</w:t>
            </w:r>
          </w:p>
        </w:tc>
        <w:tc>
          <w:tcPr>
            <w:tcW w:w="10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Plan length</w:t>
            </w:r>
          </w:p>
        </w:tc>
        <w:tc>
          <w:tcPr>
            <w:tcW w:w="13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Time</w:t>
            </w:r>
          </w:p>
        </w:tc>
      </w:tr>
      <w:tr w:rsidR="00027218" w:rsidRPr="00923CE5" w:rsidTr="00027218">
        <w:trPr>
          <w:trHeight w:val="290"/>
        </w:trPr>
        <w:tc>
          <w:tcPr>
            <w:tcW w:w="3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6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sear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80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6817695</w:t>
            </w:r>
          </w:p>
        </w:tc>
      </w:tr>
      <w:tr w:rsidR="00027218" w:rsidRPr="00923CE5" w:rsidTr="00027218">
        <w:trPr>
          <w:trHeight w:val="290"/>
        </w:trPr>
        <w:tc>
          <w:tcPr>
            <w:tcW w:w="34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first_graph_search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21</w:t>
            </w:r>
          </w:p>
        </w:tc>
        <w:tc>
          <w:tcPr>
            <w:tcW w:w="9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22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0</w:t>
            </w:r>
          </w:p>
        </w:tc>
        <w:tc>
          <w:tcPr>
            <w:tcW w:w="13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0.029160107</w:t>
            </w:r>
          </w:p>
        </w:tc>
      </w:tr>
      <w:tr w:rsidR="00027218" w:rsidRPr="00923CE5" w:rsidTr="00027218">
        <w:trPr>
          <w:trHeight w:val="290"/>
        </w:trPr>
        <w:tc>
          <w:tcPr>
            <w:tcW w:w="34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uniform_cost_sear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24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87215695</w:t>
            </w:r>
          </w:p>
        </w:tc>
      </w:tr>
    </w:tbl>
    <w:p w:rsidR="00027218" w:rsidRPr="00923CE5" w:rsidRDefault="00027218" w:rsidP="00BD49AA">
      <w:pPr>
        <w:rPr>
          <w:lang w:val="en-GB"/>
        </w:rPr>
      </w:pPr>
    </w:p>
    <w:p w:rsidR="00BD49AA" w:rsidRPr="00923CE5" w:rsidRDefault="00BD49AA" w:rsidP="00BD49AA">
      <w:pPr>
        <w:rPr>
          <w:lang w:val="en-GB"/>
        </w:rPr>
      </w:pPr>
      <w:r w:rsidRPr="00923CE5">
        <w:rPr>
          <w:lang w:val="en-GB"/>
        </w:rPr>
        <w:t xml:space="preserve">In this problem, </w:t>
      </w:r>
      <w:r w:rsidR="00AA29A7"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depth_first_graph_search</w:t>
      </w:r>
      <w:r w:rsidR="00AA29A7" w:rsidRPr="00923CE5">
        <w:rPr>
          <w:lang w:val="en-GB"/>
        </w:rPr>
        <w:t xml:space="preserve"> </w:t>
      </w:r>
      <w:r w:rsidRPr="00923CE5">
        <w:rPr>
          <w:lang w:val="en-GB"/>
        </w:rPr>
        <w:t>results in less time complexity, less space complexity but needs more steps (</w:t>
      </w:r>
      <w:r w:rsidR="00AA29A7" w:rsidRPr="00923CE5">
        <w:rPr>
          <w:lang w:val="en-GB"/>
        </w:rPr>
        <w:t>not optimum</w:t>
      </w:r>
      <w:r w:rsidRPr="00923CE5">
        <w:rPr>
          <w:lang w:val="en-GB"/>
        </w:rPr>
        <w:t xml:space="preserve">) that </w:t>
      </w:r>
      <w:r w:rsidRPr="00923CE5">
        <w:rPr>
          <w:b/>
          <w:noProof/>
          <w:lang w:val="en-GB"/>
        </w:rPr>
        <w:t>brea</w:t>
      </w:r>
      <w:r w:rsidR="00027218" w:rsidRPr="00923CE5">
        <w:rPr>
          <w:b/>
          <w:noProof/>
          <w:lang w:val="en-GB"/>
        </w:rPr>
        <w:t>dth-</w:t>
      </w:r>
      <w:r w:rsidRPr="00923CE5">
        <w:rPr>
          <w:b/>
          <w:noProof/>
          <w:lang w:val="en-GB"/>
        </w:rPr>
        <w:t>first</w:t>
      </w:r>
      <w:r w:rsidRPr="00923CE5">
        <w:rPr>
          <w:b/>
          <w:lang w:val="en-GB"/>
        </w:rPr>
        <w:t xml:space="preserve"> search</w:t>
      </w:r>
      <w:r w:rsidRPr="00923CE5">
        <w:rPr>
          <w:lang w:val="en-GB"/>
        </w:rPr>
        <w:t xml:space="preserve"> and </w:t>
      </w:r>
      <w:r w:rsidRPr="00923CE5">
        <w:rPr>
          <w:b/>
          <w:lang w:val="en-GB"/>
        </w:rPr>
        <w:t>uniform cost search</w:t>
      </w:r>
      <w:r w:rsidRPr="00923CE5">
        <w:rPr>
          <w:lang w:val="en-GB"/>
        </w:rPr>
        <w:t>.</w:t>
      </w:r>
      <w:r w:rsidR="00027218" w:rsidRPr="00923CE5">
        <w:rPr>
          <w:lang w:val="en-GB"/>
        </w:rPr>
        <w:t xml:space="preserve"> The last two are optimum while are a bit </w:t>
      </w:r>
      <w:r w:rsidR="00027218" w:rsidRPr="00923CE5">
        <w:rPr>
          <w:noProof/>
          <w:lang w:val="en-GB"/>
        </w:rPr>
        <w:t>more complex</w:t>
      </w:r>
      <w:r w:rsidR="00027218" w:rsidRPr="00923CE5">
        <w:rPr>
          <w:lang w:val="en-GB"/>
        </w:rPr>
        <w:t>.</w:t>
      </w:r>
      <w:r w:rsidR="00AA29A7" w:rsidRPr="00923CE5">
        <w:rPr>
          <w:lang w:val="en-GB"/>
        </w:rPr>
        <w:t xml:space="preserve"> Although </w:t>
      </w:r>
      <w:r w:rsidR="00AA29A7" w:rsidRPr="00923CE5">
        <w:rPr>
          <w:b/>
          <w:noProof/>
          <w:lang w:val="en-GB"/>
        </w:rPr>
        <w:t>breadth-first</w:t>
      </w:r>
      <w:r w:rsidR="00AA29A7" w:rsidRPr="00923CE5">
        <w:rPr>
          <w:b/>
          <w:lang w:val="en-GB"/>
        </w:rPr>
        <w:t xml:space="preserve"> </w:t>
      </w:r>
      <w:r w:rsidR="00AA29A7" w:rsidRPr="00923CE5">
        <w:rPr>
          <w:lang w:val="en-GB"/>
        </w:rPr>
        <w:t>search is faster than</w:t>
      </w:r>
      <w:r w:rsidR="00AA29A7" w:rsidRPr="00923CE5">
        <w:rPr>
          <w:b/>
          <w:lang w:val="en-GB"/>
        </w:rPr>
        <w:t xml:space="preserve"> uniform_cost_search </w:t>
      </w:r>
      <w:r w:rsidR="00AA29A7" w:rsidRPr="00923CE5">
        <w:rPr>
          <w:lang w:val="en-GB"/>
        </w:rPr>
        <w:t>there is not a big gap between the two of them considering time and goal test needed.</w:t>
      </w:r>
    </w:p>
    <w:p w:rsidR="0074266E" w:rsidRPr="00923CE5" w:rsidRDefault="006768E7" w:rsidP="0074266E">
      <w:pPr>
        <w:pStyle w:val="Ttulo5"/>
        <w:rPr>
          <w:lang w:val="en-GB"/>
        </w:rPr>
      </w:pPr>
      <w:bookmarkStart w:id="7" w:name="_Toc496454774"/>
      <w:r w:rsidRPr="006768E7">
        <w:rPr>
          <w:lang w:val="en-GB"/>
        </w:rPr>
        <w:t>Are heuristic search planning methods better?</w:t>
      </w:r>
      <w:bookmarkEnd w:id="7"/>
    </w:p>
    <w:p w:rsidR="00027218" w:rsidRPr="00923CE5" w:rsidRDefault="00027218" w:rsidP="00027218">
      <w:pPr>
        <w:rPr>
          <w:lang w:val="en-GB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540"/>
        <w:gridCol w:w="1199"/>
        <w:gridCol w:w="975"/>
        <w:gridCol w:w="1140"/>
        <w:gridCol w:w="1100"/>
        <w:gridCol w:w="1311"/>
      </w:tblGrid>
      <w:tr w:rsidR="00027218" w:rsidRPr="00923CE5" w:rsidTr="00027218">
        <w:trPr>
          <w:trHeight w:val="29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1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Expansions</w:t>
            </w:r>
          </w:p>
        </w:tc>
        <w:tc>
          <w:tcPr>
            <w:tcW w:w="975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Goal Tests</w:t>
            </w:r>
          </w:p>
        </w:tc>
        <w:tc>
          <w:tcPr>
            <w:tcW w:w="11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New Nodes</w:t>
            </w:r>
          </w:p>
        </w:tc>
        <w:tc>
          <w:tcPr>
            <w:tcW w:w="11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Plan length</w:t>
            </w:r>
          </w:p>
        </w:tc>
        <w:tc>
          <w:tcPr>
            <w:tcW w:w="1311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ime</w:t>
            </w:r>
          </w:p>
        </w:tc>
      </w:tr>
      <w:tr w:rsidR="00027218" w:rsidRPr="00923CE5" w:rsidTr="00027218">
        <w:trPr>
          <w:trHeight w:val="290"/>
        </w:trPr>
        <w:tc>
          <w:tcPr>
            <w:tcW w:w="364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35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24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81050772</w:t>
            </w:r>
          </w:p>
        </w:tc>
      </w:tr>
      <w:tr w:rsidR="00027218" w:rsidRPr="00923CE5" w:rsidTr="00027218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ignore_preconditions</w:t>
            </w:r>
          </w:p>
        </w:tc>
        <w:tc>
          <w:tcPr>
            <w:tcW w:w="11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41</w:t>
            </w:r>
          </w:p>
        </w:tc>
        <w:tc>
          <w:tcPr>
            <w:tcW w:w="97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43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70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31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0.065016618</w:t>
            </w:r>
          </w:p>
        </w:tc>
      </w:tr>
      <w:tr w:rsidR="00027218" w:rsidRPr="00923CE5" w:rsidTr="00027218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pg_levelsu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88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.891080564</w:t>
            </w:r>
          </w:p>
        </w:tc>
      </w:tr>
    </w:tbl>
    <w:p w:rsidR="00027218" w:rsidRPr="00923CE5" w:rsidRDefault="00027218" w:rsidP="00027218">
      <w:pPr>
        <w:rPr>
          <w:lang w:val="en-GB"/>
        </w:rPr>
      </w:pPr>
    </w:p>
    <w:p w:rsidR="00027218" w:rsidRPr="00923CE5" w:rsidRDefault="00027218" w:rsidP="00027218">
      <w:pPr>
        <w:rPr>
          <w:lang w:val="en-GB"/>
        </w:rPr>
      </w:pPr>
      <w:r w:rsidRPr="00923CE5">
        <w:rPr>
          <w:lang w:val="en-GB"/>
        </w:rPr>
        <w:t xml:space="preserve">For Heuristic search, the </w:t>
      </w:r>
      <w:r w:rsidRPr="00923CE5">
        <w:rPr>
          <w:b/>
          <w:lang w:val="en-GB"/>
        </w:rPr>
        <w:t>astar_search h_ignore_</w:t>
      </w:r>
      <w:r w:rsidR="00AA29A7" w:rsidRPr="00923CE5">
        <w:rPr>
          <w:b/>
          <w:lang w:val="en-GB"/>
        </w:rPr>
        <w:t>preconditions</w:t>
      </w:r>
      <w:r w:rsidR="00AA29A7" w:rsidRPr="00923CE5">
        <w:rPr>
          <w:lang w:val="en-GB"/>
        </w:rPr>
        <w:t xml:space="preserve"> performs much</w:t>
      </w:r>
      <w:r w:rsidRPr="00923CE5">
        <w:rPr>
          <w:lang w:val="en-GB"/>
        </w:rPr>
        <w:t xml:space="preserve"> better</w:t>
      </w:r>
      <w:r w:rsidR="00AA29A7" w:rsidRPr="00923CE5">
        <w:rPr>
          <w:lang w:val="en-GB"/>
        </w:rPr>
        <w:t xml:space="preserve"> while keeping optimum. Comparing it with the fastest non-heuristic &amp; optimum method,  </w:t>
      </w:r>
      <w:r w:rsidR="00AA29A7" w:rsidRPr="00923CE5">
        <w:rPr>
          <w:b/>
          <w:lang w:val="en-GB"/>
        </w:rPr>
        <w:t>astar_search h_ignore_preconditions</w:t>
      </w:r>
      <w:r w:rsidR="00AA29A7" w:rsidRPr="00923CE5">
        <w:rPr>
          <w:lang w:val="en-GB"/>
        </w:rPr>
        <w:t>, beats on metrics.</w:t>
      </w:r>
    </w:p>
    <w:p w:rsidR="000510E0" w:rsidRPr="00923CE5" w:rsidRDefault="000510E0" w:rsidP="009F7A60">
      <w:pPr>
        <w:pStyle w:val="Ttulo3"/>
        <w:rPr>
          <w:lang w:val="en-GB"/>
        </w:rPr>
      </w:pPr>
      <w:bookmarkStart w:id="8" w:name="_Toc496454775"/>
      <w:r w:rsidRPr="00923CE5">
        <w:rPr>
          <w:lang w:val="en-GB"/>
        </w:rPr>
        <w:t>PROBLEM 2</w:t>
      </w:r>
      <w:bookmarkEnd w:id="8"/>
    </w:p>
    <w:p w:rsidR="0074266E" w:rsidRPr="00923CE5" w:rsidRDefault="0074266E" w:rsidP="0074266E">
      <w:pPr>
        <w:pStyle w:val="Ttulo5"/>
        <w:rPr>
          <w:lang w:val="en-GB"/>
        </w:rPr>
      </w:pPr>
      <w:bookmarkStart w:id="9" w:name="_Toc496454776"/>
      <w:r w:rsidRPr="00923CE5">
        <w:rPr>
          <w:lang w:val="en-GB"/>
        </w:rPr>
        <w:t>Problem definition</w:t>
      </w:r>
      <w:bookmarkEnd w:id="9"/>
    </w:p>
    <w:p w:rsidR="000510E0" w:rsidRPr="00923CE5" w:rsidRDefault="000510E0" w:rsidP="00983D07">
      <w:pPr>
        <w:jc w:val="both"/>
        <w:rPr>
          <w:lang w:val="en-GB"/>
        </w:rPr>
      </w:pPr>
      <w:r w:rsidRPr="00923CE5">
        <w:rPr>
          <w:lang w:val="en-GB"/>
        </w:rPr>
        <w:t>- Problem 2 initial state and goal:</w:t>
      </w:r>
    </w:p>
    <w:p w:rsidR="000510E0" w:rsidRPr="00923CE5" w:rsidRDefault="000510E0" w:rsidP="00AA29A7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 xml:space="preserve">Init(At(C1, SFO) ∧ At(C2, JFK) ∧ At(C3, ATL) </w:t>
      </w:r>
    </w:p>
    <w:p w:rsidR="000510E0" w:rsidRPr="00923CE5" w:rsidRDefault="000510E0" w:rsidP="00AA29A7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 xml:space="preserve">∧ At(P1, SFO) ∧ At(P2, JFK) ∧ At(P3, ATL) </w:t>
      </w:r>
    </w:p>
    <w:p w:rsidR="000510E0" w:rsidRPr="00923CE5" w:rsidRDefault="000510E0" w:rsidP="00AA29A7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∧ Cargo(C1) ∧ Cargo(C2) ∧ Cargo(C3)</w:t>
      </w:r>
    </w:p>
    <w:p w:rsidR="000510E0" w:rsidRPr="00923CE5" w:rsidRDefault="000510E0" w:rsidP="00AA29A7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∧ Plane(P1) ∧ Plane(P2) ∧ Plane(P3)</w:t>
      </w:r>
    </w:p>
    <w:p w:rsidR="000510E0" w:rsidRPr="00923CE5" w:rsidRDefault="000510E0" w:rsidP="00AA29A7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∧ Airport(JFK) ∧ Airport(SFO) ∧ Airport(ATL))</w:t>
      </w:r>
    </w:p>
    <w:p w:rsidR="000510E0" w:rsidRPr="00923CE5" w:rsidRDefault="000510E0" w:rsidP="00AA29A7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>Goal(At(C1, JFK) ∧ At(C2, SFO) ∧ At(C3, SFO))</w:t>
      </w:r>
    </w:p>
    <w:p w:rsidR="000510E0" w:rsidRPr="00923CE5" w:rsidRDefault="000510E0" w:rsidP="00983D07">
      <w:pPr>
        <w:jc w:val="both"/>
        <w:rPr>
          <w:lang w:val="en-GB"/>
        </w:rPr>
      </w:pPr>
      <w:r w:rsidRPr="00923CE5">
        <w:rPr>
          <w:lang w:val="en-GB"/>
        </w:rPr>
        <w:lastRenderedPageBreak/>
        <w:t xml:space="preserve">That is: </w:t>
      </w:r>
    </w:p>
    <w:p w:rsidR="000510E0" w:rsidRPr="00923CE5" w:rsidRDefault="00815937" w:rsidP="00983D07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923CE5">
        <w:rPr>
          <w:noProof/>
          <w:lang w:val="en-GB"/>
        </w:rPr>
        <w:t>Three</w:t>
      </w:r>
      <w:r w:rsidR="000510E0" w:rsidRPr="00923CE5">
        <w:rPr>
          <w:lang w:val="en-GB"/>
        </w:rPr>
        <w:t xml:space="preserve"> cargos [C1, C2, C3]</w:t>
      </w:r>
    </w:p>
    <w:p w:rsidR="000510E0" w:rsidRPr="00923CE5" w:rsidRDefault="00815937" w:rsidP="00983D07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923CE5">
        <w:rPr>
          <w:noProof/>
          <w:lang w:val="en-GB"/>
        </w:rPr>
        <w:t>Three</w:t>
      </w:r>
      <w:r w:rsidR="000510E0" w:rsidRPr="00923CE5">
        <w:rPr>
          <w:lang w:val="en-GB"/>
        </w:rPr>
        <w:t xml:space="preserve"> planes [P1, P2, P3]</w:t>
      </w:r>
    </w:p>
    <w:p w:rsidR="000510E0" w:rsidRPr="00923CE5" w:rsidRDefault="00815937" w:rsidP="00983D07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923CE5">
        <w:rPr>
          <w:noProof/>
          <w:lang w:val="en-GB"/>
        </w:rPr>
        <w:t>Three</w:t>
      </w:r>
      <w:r w:rsidR="000510E0" w:rsidRPr="00923CE5">
        <w:rPr>
          <w:lang w:val="en-GB"/>
        </w:rPr>
        <w:t xml:space="preserve"> airports [JFK, CFO, ATL]</w:t>
      </w:r>
      <w:r w:rsidR="004F07DA" w:rsidRPr="00923CE5">
        <w:rPr>
          <w:lang w:val="en-GB"/>
        </w:rPr>
        <w:t xml:space="preserve"> </w:t>
      </w:r>
    </w:p>
    <w:p w:rsidR="00580D96" w:rsidRPr="00923CE5" w:rsidRDefault="00815937" w:rsidP="006E7CA4">
      <w:pPr>
        <w:keepNext/>
        <w:jc w:val="center"/>
        <w:rPr>
          <w:lang w:val="en-GB"/>
        </w:rPr>
      </w:pPr>
      <w:r w:rsidRPr="00923CE5">
        <w:rPr>
          <w:noProof/>
          <w:u w:val="thick" w:color="28B473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E908F" wp14:editId="59FC9DB5">
                <wp:simplePos x="0" y="0"/>
                <wp:positionH relativeFrom="column">
                  <wp:posOffset>666970</wp:posOffset>
                </wp:positionH>
                <wp:positionV relativeFrom="paragraph">
                  <wp:posOffset>-3684</wp:posOffset>
                </wp:positionV>
                <wp:extent cx="4671060" cy="3689350"/>
                <wp:effectExtent l="0" t="0" r="15240" b="254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3689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0AA29" id="Rectángulo 15" o:spid="_x0000_s1026" style="position:absolute;margin-left:52.5pt;margin-top:-.3pt;width:367.8pt;height:29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" filled="f" strokecolor="#ffc000 [3204]">
                <v:stroke joinstyle="round"/>
              </v:rect>
            </w:pict>
          </mc:Fallback>
        </mc:AlternateContent>
      </w:r>
      <w:r w:rsidR="004F07DA" w:rsidRPr="00923CE5">
        <w:rPr>
          <w:noProof/>
          <w:lang w:val="en-GB"/>
        </w:rPr>
        <w:drawing>
          <wp:inline distT="0" distB="0" distL="0" distR="0" wp14:anchorId="7B3B76B7" wp14:editId="3346375A">
            <wp:extent cx="4199860" cy="3689800"/>
            <wp:effectExtent l="0" t="0" r="0" b="6350"/>
            <wp:docPr id="5" name="Imagen 5" descr="C:\Users\Raquel\AppData\Local\Microsoft\Windows\INetCache\Content.Word\p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quel\AppData\Local\Microsoft\Windows\INetCache\Content.Word\pr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66" b="13480"/>
                    <a:stretch/>
                  </pic:blipFill>
                  <pic:spPr bwMode="auto">
                    <a:xfrm>
                      <a:off x="0" y="0"/>
                      <a:ext cx="4203032" cy="369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7DA" w:rsidRPr="00923CE5" w:rsidRDefault="00580D96" w:rsidP="006E7CA4">
      <w:pPr>
        <w:pStyle w:val="Descripcin"/>
        <w:jc w:val="center"/>
        <w:rPr>
          <w:rStyle w:val="Referenciaintensa"/>
          <w:lang w:val="en-GB"/>
        </w:rPr>
      </w:pPr>
      <w:r w:rsidRPr="00923CE5">
        <w:rPr>
          <w:rStyle w:val="Referenciaintensa"/>
          <w:lang w:val="en-GB"/>
        </w:rPr>
        <w:t xml:space="preserve">Figure </w:t>
      </w:r>
      <w:r w:rsidRPr="00923CE5">
        <w:rPr>
          <w:rStyle w:val="Referenciaintensa"/>
          <w:lang w:val="en-GB"/>
        </w:rPr>
        <w:fldChar w:fldCharType="begin"/>
      </w:r>
      <w:r w:rsidRPr="00923CE5">
        <w:rPr>
          <w:rStyle w:val="Referenciaintensa"/>
          <w:lang w:val="en-GB"/>
        </w:rPr>
        <w:instrText xml:space="preserve"> SEQ Figure \* ARABIC </w:instrText>
      </w:r>
      <w:r w:rsidRPr="00923CE5">
        <w:rPr>
          <w:rStyle w:val="Referenciaintensa"/>
          <w:lang w:val="en-GB"/>
        </w:rPr>
        <w:fldChar w:fldCharType="separate"/>
      </w:r>
      <w:r w:rsidR="007472BC">
        <w:rPr>
          <w:rStyle w:val="Referenciaintensa"/>
          <w:noProof/>
          <w:lang w:val="en-GB"/>
        </w:rPr>
        <w:t>2</w:t>
      </w:r>
      <w:r w:rsidRPr="00923CE5">
        <w:rPr>
          <w:rStyle w:val="Referenciaintensa"/>
          <w:lang w:val="en-GB"/>
        </w:rPr>
        <w:fldChar w:fldCharType="end"/>
      </w:r>
      <w:r w:rsidRPr="00923CE5">
        <w:rPr>
          <w:rStyle w:val="Referenciaintensa"/>
          <w:lang w:val="en-GB"/>
        </w:rPr>
        <w:t xml:space="preserve"> Problem 2: Initial State and Goal State graphic representation.</w:t>
      </w:r>
    </w:p>
    <w:tbl>
      <w:tblPr>
        <w:tblpPr w:leftFromText="141" w:rightFromText="141" w:vertAnchor="text" w:horzAnchor="margin" w:tblpY="372"/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540"/>
        <w:gridCol w:w="1140"/>
        <w:gridCol w:w="1200"/>
        <w:gridCol w:w="1180"/>
        <w:gridCol w:w="1100"/>
        <w:gridCol w:w="1400"/>
      </w:tblGrid>
      <w:tr w:rsidR="00AA29A7" w:rsidRPr="00923CE5" w:rsidTr="00AA29A7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5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Expansions</w:t>
            </w:r>
          </w:p>
        </w:tc>
        <w:tc>
          <w:tcPr>
            <w:tcW w:w="12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Goal Tests</w:t>
            </w:r>
          </w:p>
        </w:tc>
        <w:tc>
          <w:tcPr>
            <w:tcW w:w="118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New Nodes</w:t>
            </w:r>
          </w:p>
        </w:tc>
        <w:tc>
          <w:tcPr>
            <w:tcW w:w="11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Plan length</w:t>
            </w:r>
          </w:p>
        </w:tc>
        <w:tc>
          <w:tcPr>
            <w:tcW w:w="14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ime (seconds)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6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0509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3.79900031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tree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first_graph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24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25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5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619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.695474237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limited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uniform_cost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4041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.80281886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recursive_best_first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greedy_best_first_graph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9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7.331830368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4041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4.45352545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ignore_precondition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4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3303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7.43890903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pg_levels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</w:tbl>
    <w:p w:rsidR="00FB3326" w:rsidRPr="00923CE5" w:rsidRDefault="00AA29A7" w:rsidP="00FB3326">
      <w:pPr>
        <w:jc w:val="both"/>
        <w:rPr>
          <w:lang w:val="en-GB"/>
        </w:rPr>
      </w:pPr>
      <w:r w:rsidRPr="00923CE5">
        <w:rPr>
          <w:lang w:val="en-GB"/>
        </w:rPr>
        <w:t xml:space="preserve"> </w:t>
      </w:r>
      <w:r w:rsidR="00FB3326" w:rsidRPr="00923CE5">
        <w:rPr>
          <w:lang w:val="en-GB"/>
        </w:rPr>
        <w:t xml:space="preserve">The metrics gathered for Problem 2 </w:t>
      </w:r>
      <w:r w:rsidR="00266ECF" w:rsidRPr="00923CE5">
        <w:rPr>
          <w:noProof/>
          <w:lang w:val="en-GB"/>
        </w:rPr>
        <w:t>are summarised</w:t>
      </w:r>
      <w:r w:rsidR="00266ECF" w:rsidRPr="00923CE5">
        <w:rPr>
          <w:lang w:val="en-GB"/>
        </w:rPr>
        <w:t xml:space="preserve"> </w:t>
      </w:r>
      <w:r w:rsidR="00FB3326" w:rsidRPr="00923CE5">
        <w:rPr>
          <w:lang w:val="en-GB"/>
        </w:rPr>
        <w:t>in the following table (where TO = Timed Out):</w:t>
      </w:r>
    </w:p>
    <w:p w:rsidR="000510E0" w:rsidRPr="00923CE5" w:rsidRDefault="000510E0" w:rsidP="00983D07">
      <w:pPr>
        <w:jc w:val="both"/>
        <w:rPr>
          <w:lang w:val="en-GB"/>
        </w:rPr>
      </w:pPr>
    </w:p>
    <w:p w:rsidR="00AA29A7" w:rsidRPr="00923CE5" w:rsidRDefault="00AA29A7" w:rsidP="00983D07">
      <w:pPr>
        <w:jc w:val="both"/>
        <w:rPr>
          <w:lang w:val="en-GB"/>
        </w:rPr>
      </w:pPr>
    </w:p>
    <w:p w:rsidR="00AA29A7" w:rsidRPr="00923CE5" w:rsidRDefault="00AA29A7" w:rsidP="00983D07">
      <w:pPr>
        <w:jc w:val="both"/>
        <w:rPr>
          <w:lang w:val="en-GB"/>
        </w:rPr>
      </w:pPr>
    </w:p>
    <w:p w:rsidR="00AA29A7" w:rsidRPr="00923CE5" w:rsidRDefault="00AA29A7" w:rsidP="00983D07">
      <w:pPr>
        <w:jc w:val="both"/>
        <w:rPr>
          <w:lang w:val="en-GB"/>
        </w:rPr>
      </w:pPr>
    </w:p>
    <w:p w:rsidR="00BD49AA" w:rsidRPr="00923CE5" w:rsidRDefault="00BD49AA" w:rsidP="00BD49AA">
      <w:pPr>
        <w:pStyle w:val="Ttulo5"/>
        <w:rPr>
          <w:lang w:val="en-GB"/>
        </w:rPr>
      </w:pPr>
      <w:bookmarkStart w:id="10" w:name="_Toc496454777"/>
      <w:r w:rsidRPr="00923CE5">
        <w:rPr>
          <w:lang w:val="en-GB"/>
        </w:rPr>
        <w:lastRenderedPageBreak/>
        <w:t>Optimal Plan</w:t>
      </w:r>
      <w:bookmarkEnd w:id="10"/>
    </w:p>
    <w:p w:rsidR="00027218" w:rsidRPr="00923CE5" w:rsidRDefault="00027218" w:rsidP="00027218">
      <w:pPr>
        <w:spacing w:before="0" w:after="0" w:line="240" w:lineRule="auto"/>
        <w:jc w:val="both"/>
        <w:rPr>
          <w:lang w:val="en-GB"/>
        </w:rPr>
      </w:pPr>
    </w:p>
    <w:p w:rsidR="00027218" w:rsidRPr="00923CE5" w:rsidRDefault="00027218" w:rsidP="00027218">
      <w:pPr>
        <w:spacing w:before="0" w:after="0" w:line="240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923CE5">
        <w:rPr>
          <w:lang w:val="en-GB"/>
        </w:rPr>
        <w:t xml:space="preserve">For this second </w:t>
      </w:r>
      <w:r w:rsidRPr="00923CE5">
        <w:rPr>
          <w:noProof/>
          <w:lang w:val="en-GB"/>
        </w:rPr>
        <w:t>problem,</w:t>
      </w:r>
      <w:r w:rsidRPr="00923CE5">
        <w:rPr>
          <w:lang w:val="en-GB"/>
        </w:rPr>
        <w:t xml:space="preserve"> we find that depth_first_graph_search is </w:t>
      </w:r>
      <w:r w:rsidRPr="00923CE5">
        <w:rPr>
          <w:noProof/>
          <w:lang w:val="en-GB"/>
        </w:rPr>
        <w:t>te</w:t>
      </w:r>
      <w:r w:rsidRPr="00923CE5">
        <w:rPr>
          <w:lang w:val="en-GB"/>
        </w:rPr>
        <w:t xml:space="preserve"> less complex in time heuristic. </w:t>
      </w:r>
      <w:r w:rsidRPr="00923CE5">
        <w:rPr>
          <w:noProof/>
          <w:lang w:val="en-GB"/>
        </w:rPr>
        <w:t>However,</w:t>
      </w:r>
      <w:r w:rsidRPr="00923CE5">
        <w:rPr>
          <w:lang w:val="en-GB"/>
        </w:rPr>
        <w:t xml:space="preserve"> it does not find the optimum plan length. </w:t>
      </w:r>
      <w:r w:rsidRPr="00923CE5">
        <w:rPr>
          <w:noProof/>
          <w:lang w:val="en-GB"/>
        </w:rPr>
        <w:t>This</w:t>
      </w:r>
      <w:r w:rsidRPr="00923CE5">
        <w:rPr>
          <w:lang w:val="en-GB"/>
        </w:rPr>
        <w:t xml:space="preserve"> </w:t>
      </w:r>
      <w:r w:rsidRPr="00923CE5">
        <w:rPr>
          <w:noProof/>
          <w:lang w:val="en-GB"/>
        </w:rPr>
        <w:t>is reached</w:t>
      </w:r>
      <w:r w:rsidRPr="00923CE5">
        <w:rPr>
          <w:lang w:val="en-GB"/>
        </w:rPr>
        <w:t xml:space="preserve"> with breath_first_search, uniform_cost_search, </w:t>
      </w:r>
      <w:r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star_search h_1 and astar_search h_ignore_preconditions. From all of these </w:t>
      </w:r>
      <w:r w:rsidRPr="00923CE5">
        <w:rPr>
          <w:rFonts w:ascii="Calibri" w:eastAsia="Times New Roman" w:hAnsi="Calibri" w:cs="Times New Roman"/>
          <w:b/>
          <w:noProof/>
          <w:color w:val="000000"/>
          <w:sz w:val="22"/>
          <w:szCs w:val="22"/>
          <w:lang w:val="en-GB"/>
        </w:rPr>
        <w:t>astar_search</w:t>
      </w:r>
      <w:r w:rsidRPr="00923CE5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 h_ignore_preconditions</w:t>
      </w:r>
      <w:r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takes the less time, needs </w:t>
      </w:r>
      <w:r w:rsidRPr="00923CE5">
        <w:rPr>
          <w:rFonts w:ascii="Calibri" w:eastAsia="Times New Roman" w:hAnsi="Calibri" w:cs="Times New Roman"/>
          <w:noProof/>
          <w:color w:val="000000"/>
          <w:sz w:val="22"/>
          <w:szCs w:val="22"/>
          <w:lang w:val="en-GB"/>
        </w:rPr>
        <w:t>fewer</w:t>
      </w:r>
      <w:r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expansions and </w:t>
      </w:r>
      <w:r w:rsidRPr="00923CE5">
        <w:rPr>
          <w:rFonts w:ascii="Calibri" w:eastAsia="Times New Roman" w:hAnsi="Calibri" w:cs="Times New Roman"/>
          <w:noProof/>
          <w:color w:val="000000"/>
          <w:sz w:val="22"/>
          <w:szCs w:val="22"/>
          <w:lang w:val="en-GB"/>
        </w:rPr>
        <w:t>fewer</w:t>
      </w:r>
      <w:r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goal tests to reach the solution. </w:t>
      </w:r>
      <w:r w:rsidRPr="00923CE5">
        <w:rPr>
          <w:rFonts w:ascii="Calibri" w:eastAsia="Times New Roman" w:hAnsi="Calibri" w:cs="Times New Roman"/>
          <w:noProof/>
          <w:color w:val="000000"/>
          <w:sz w:val="22"/>
          <w:szCs w:val="22"/>
          <w:lang w:val="en-GB"/>
        </w:rPr>
        <w:t>Therefore it is optimum.</w:t>
      </w:r>
    </w:p>
    <w:p w:rsidR="00027218" w:rsidRPr="00923CE5" w:rsidRDefault="00027218" w:rsidP="00027218">
      <w:pPr>
        <w:spacing w:before="0" w:after="0" w:line="240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</w:p>
    <w:p w:rsidR="00027218" w:rsidRPr="00923CE5" w:rsidRDefault="00027218" w:rsidP="00027218">
      <w:pPr>
        <w:spacing w:before="0" w:after="0"/>
        <w:jc w:val="both"/>
        <w:rPr>
          <w:lang w:val="en-GB"/>
        </w:rPr>
      </w:pPr>
      <w:r w:rsidRPr="00923CE5">
        <w:rPr>
          <w:lang w:val="en-GB"/>
        </w:rPr>
        <w:t>The steps for the sequence are: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3, P3, ATL)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3, P3, SFO)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FB3326" w:rsidRPr="00923CE5" w:rsidRDefault="00FB3326" w:rsidP="00983D07">
      <w:pPr>
        <w:jc w:val="both"/>
        <w:rPr>
          <w:lang w:val="en-GB"/>
        </w:rPr>
      </w:pPr>
    </w:p>
    <w:p w:rsidR="0074266E" w:rsidRPr="00923CE5" w:rsidRDefault="0074266E" w:rsidP="00027218">
      <w:pPr>
        <w:pStyle w:val="Ttulo5"/>
        <w:tabs>
          <w:tab w:val="left" w:pos="2268"/>
        </w:tabs>
        <w:rPr>
          <w:lang w:val="en-GB"/>
        </w:rPr>
      </w:pPr>
      <w:bookmarkStart w:id="11" w:name="_Toc496454778"/>
      <w:r w:rsidRPr="00923CE5">
        <w:rPr>
          <w:lang w:val="en-GB"/>
        </w:rPr>
        <w:t>Comparison of non-heuristic search</w:t>
      </w:r>
      <w:bookmarkEnd w:id="11"/>
    </w:p>
    <w:p w:rsidR="00BD49AA" w:rsidRPr="00923CE5" w:rsidRDefault="00BD49AA" w:rsidP="00BD49AA">
      <w:pPr>
        <w:jc w:val="both"/>
        <w:rPr>
          <w:noProof/>
          <w:lang w:val="en-GB"/>
        </w:rPr>
      </w:pPr>
      <w:r w:rsidRPr="00923CE5">
        <w:rPr>
          <w:lang w:val="en-GB"/>
        </w:rPr>
        <w:t>Regarding the comparison of non-heuristic search result metrics:</w:t>
      </w:r>
      <w:r w:rsidRPr="00923CE5">
        <w:rPr>
          <w:noProof/>
          <w:lang w:val="en-GB"/>
        </w:rPr>
        <w:t xml:space="preserve"> 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600"/>
        <w:gridCol w:w="1044"/>
        <w:gridCol w:w="960"/>
        <w:gridCol w:w="1040"/>
        <w:gridCol w:w="1040"/>
        <w:gridCol w:w="1311"/>
      </w:tblGrid>
      <w:tr w:rsidR="00027218" w:rsidRPr="00923CE5" w:rsidTr="00027218">
        <w:trPr>
          <w:trHeight w:val="2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Expansions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Goal Tests</w:t>
            </w:r>
          </w:p>
        </w:tc>
        <w:tc>
          <w:tcPr>
            <w:tcW w:w="10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New Nodes</w:t>
            </w:r>
          </w:p>
        </w:tc>
        <w:tc>
          <w:tcPr>
            <w:tcW w:w="10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Plan length</w:t>
            </w:r>
          </w:p>
        </w:tc>
        <w:tc>
          <w:tcPr>
            <w:tcW w:w="13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Time</w:t>
            </w:r>
          </w:p>
        </w:tc>
      </w:tr>
      <w:tr w:rsidR="00027218" w:rsidRPr="00923CE5" w:rsidTr="00027218">
        <w:trPr>
          <w:trHeight w:val="290"/>
        </w:trPr>
        <w:tc>
          <w:tcPr>
            <w:tcW w:w="3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6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sear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6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0509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3.79900031</w:t>
            </w:r>
          </w:p>
        </w:tc>
      </w:tr>
      <w:tr w:rsidR="00027218" w:rsidRPr="00923CE5" w:rsidTr="00027218">
        <w:trPr>
          <w:trHeight w:val="290"/>
        </w:trPr>
        <w:tc>
          <w:tcPr>
            <w:tcW w:w="34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first_graph_search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24</w:t>
            </w:r>
          </w:p>
        </w:tc>
        <w:tc>
          <w:tcPr>
            <w:tcW w:w="9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25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5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619</w:t>
            </w:r>
          </w:p>
        </w:tc>
        <w:tc>
          <w:tcPr>
            <w:tcW w:w="13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.695474237</w:t>
            </w:r>
          </w:p>
        </w:tc>
      </w:tr>
      <w:tr w:rsidR="00027218" w:rsidRPr="00923CE5" w:rsidTr="00027218">
        <w:trPr>
          <w:trHeight w:val="290"/>
        </w:trPr>
        <w:tc>
          <w:tcPr>
            <w:tcW w:w="34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uniform_cost_sear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4041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.80281886</w:t>
            </w:r>
          </w:p>
        </w:tc>
      </w:tr>
    </w:tbl>
    <w:p w:rsidR="00027218" w:rsidRPr="00923CE5" w:rsidRDefault="00027218" w:rsidP="00BD49AA">
      <w:pPr>
        <w:jc w:val="both"/>
        <w:rPr>
          <w:lang w:val="en-GB"/>
        </w:rPr>
      </w:pPr>
    </w:p>
    <w:p w:rsidR="00027218" w:rsidRPr="00923CE5" w:rsidRDefault="00027218" w:rsidP="00027218">
      <w:pP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923CE5">
        <w:rPr>
          <w:lang w:val="en-GB"/>
        </w:rPr>
        <w:t xml:space="preserve">The </w:t>
      </w:r>
      <w:r w:rsidRPr="00923CE5">
        <w:rPr>
          <w:noProof/>
          <w:lang w:val="en-GB"/>
        </w:rPr>
        <w:t>comparison  reaches</w:t>
      </w:r>
      <w:r w:rsidRPr="00923CE5">
        <w:rPr>
          <w:lang w:val="en-GB"/>
        </w:rPr>
        <w:t xml:space="preserve"> the same conclusion as in problem 1, </w:t>
      </w:r>
      <w:r w:rsidRPr="00923CE5">
        <w:rPr>
          <w:noProof/>
          <w:lang w:val="en-GB"/>
        </w:rPr>
        <w:t>Depth-first</w:t>
      </w:r>
      <w:r w:rsidRPr="00923CE5">
        <w:rPr>
          <w:lang w:val="en-GB"/>
        </w:rPr>
        <w:t xml:space="preserve"> search results in less time complexity, less space complexity but needs more steps (less optimality) that </w:t>
      </w:r>
      <w:r w:rsidRPr="00923CE5">
        <w:rPr>
          <w:noProof/>
          <w:lang w:val="en-GB"/>
        </w:rPr>
        <w:t>breadth-first</w:t>
      </w:r>
      <w:r w:rsidRPr="00923CE5">
        <w:rPr>
          <w:lang w:val="en-GB"/>
        </w:rPr>
        <w:t xml:space="preserve"> search and uniform cost search. The last two are optimum while are a bit much </w:t>
      </w:r>
      <w:r w:rsidRPr="00923CE5">
        <w:rPr>
          <w:noProof/>
          <w:lang w:val="en-GB"/>
        </w:rPr>
        <w:t>more complex</w:t>
      </w:r>
      <w:r w:rsidRPr="00923CE5">
        <w:rPr>
          <w:lang w:val="en-GB"/>
        </w:rPr>
        <w:t>.</w:t>
      </w:r>
      <w:r w:rsidR="003803AC" w:rsidRPr="00923CE5">
        <w:rPr>
          <w:lang w:val="en-GB"/>
        </w:rPr>
        <w:t xml:space="preserve"> This time the gap between these two methods clearly makes </w:t>
      </w:r>
      <w:r w:rsidR="003803AC" w:rsidRPr="00923CE5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breadth_first_search </w:t>
      </w:r>
      <w:r w:rsidR="003803AC"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the best non-heuristic method. </w:t>
      </w:r>
    </w:p>
    <w:p w:rsidR="003803AC" w:rsidRPr="00923CE5" w:rsidRDefault="003803AC" w:rsidP="00027218">
      <w:pPr>
        <w:rPr>
          <w:lang w:val="en-GB"/>
        </w:rPr>
      </w:pPr>
    </w:p>
    <w:p w:rsidR="006768E7" w:rsidRPr="00923CE5" w:rsidRDefault="006768E7" w:rsidP="006768E7">
      <w:pPr>
        <w:pStyle w:val="Ttulo5"/>
        <w:rPr>
          <w:lang w:val="en-GB"/>
        </w:rPr>
      </w:pPr>
      <w:bookmarkStart w:id="12" w:name="_Toc496454779"/>
      <w:r w:rsidRPr="006768E7">
        <w:rPr>
          <w:lang w:val="en-GB"/>
        </w:rPr>
        <w:t>Are heuristic search planning methods better?</w:t>
      </w:r>
      <w:bookmarkEnd w:id="12"/>
    </w:p>
    <w:p w:rsidR="00027218" w:rsidRPr="00923CE5" w:rsidRDefault="00027218" w:rsidP="00027218">
      <w:pPr>
        <w:rPr>
          <w:lang w:val="en-GB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540"/>
        <w:gridCol w:w="1134"/>
        <w:gridCol w:w="1040"/>
        <w:gridCol w:w="1140"/>
        <w:gridCol w:w="1100"/>
        <w:gridCol w:w="1311"/>
      </w:tblGrid>
      <w:tr w:rsidR="00027218" w:rsidRPr="00923CE5" w:rsidTr="0002721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12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Expansions</w:t>
            </w:r>
          </w:p>
        </w:tc>
        <w:tc>
          <w:tcPr>
            <w:tcW w:w="10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Goal Tests</w:t>
            </w:r>
          </w:p>
        </w:tc>
        <w:tc>
          <w:tcPr>
            <w:tcW w:w="11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New Nodes</w:t>
            </w:r>
          </w:p>
        </w:tc>
        <w:tc>
          <w:tcPr>
            <w:tcW w:w="11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Plan length</w:t>
            </w:r>
          </w:p>
        </w:tc>
        <w:tc>
          <w:tcPr>
            <w:tcW w:w="13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ime</w:t>
            </w:r>
          </w:p>
        </w:tc>
      </w:tr>
      <w:tr w:rsidR="00027218" w:rsidRPr="00923CE5" w:rsidTr="00027218">
        <w:trPr>
          <w:trHeight w:val="290"/>
        </w:trPr>
        <w:tc>
          <w:tcPr>
            <w:tcW w:w="32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35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4041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4.45352545</w:t>
            </w:r>
          </w:p>
        </w:tc>
      </w:tr>
      <w:tr w:rsidR="00027218" w:rsidRPr="00923CE5" w:rsidTr="00027218">
        <w:trPr>
          <w:trHeight w:val="290"/>
        </w:trPr>
        <w:tc>
          <w:tcPr>
            <w:tcW w:w="32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ignore_preconditions</w:t>
            </w:r>
          </w:p>
        </w:tc>
        <w:tc>
          <w:tcPr>
            <w:tcW w:w="112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450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452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3303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3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7.43890903</w:t>
            </w:r>
          </w:p>
        </w:tc>
      </w:tr>
      <w:tr w:rsidR="00027218" w:rsidRPr="00923CE5" w:rsidTr="00027218">
        <w:trPr>
          <w:trHeight w:val="290"/>
        </w:trPr>
        <w:tc>
          <w:tcPr>
            <w:tcW w:w="32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pg_levelsu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</w:tbl>
    <w:p w:rsidR="008E352C" w:rsidRPr="00923CE5" w:rsidRDefault="008E352C" w:rsidP="00027218">
      <w:pPr>
        <w:rPr>
          <w:noProof/>
          <w:lang w:val="en-GB"/>
        </w:rPr>
      </w:pPr>
    </w:p>
    <w:p w:rsidR="008E352C" w:rsidRPr="00923CE5" w:rsidRDefault="00027218" w:rsidP="00027218">
      <w:pP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923CE5">
        <w:rPr>
          <w:noProof/>
          <w:lang w:val="en-GB"/>
        </w:rPr>
        <w:t xml:space="preserve">Considering Problem 2,  </w:t>
      </w:r>
      <w:r w:rsidR="008E352C" w:rsidRPr="00923CE5">
        <w:rPr>
          <w:noProof/>
          <w:lang w:val="en-GB"/>
        </w:rPr>
        <w:t xml:space="preserve">we find  astar_search_pg_levelsum and uniform_cost_search_ having the same complexity and cost metrics. In this specific case astar_search_pg_levelsum beats in time complexity its non-heuristic metric-twin method.  In both cases there are two methods that are optimium. </w:t>
      </w:r>
      <w:r w:rsidR="008E352C"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</w:p>
    <w:p w:rsidR="00027218" w:rsidRPr="00923CE5" w:rsidRDefault="008E352C" w:rsidP="00027218">
      <w:pPr>
        <w:rPr>
          <w:noProof/>
          <w:lang w:val="en-GB"/>
        </w:rPr>
      </w:pPr>
      <w:r w:rsidRPr="00923CE5">
        <w:rPr>
          <w:noProof/>
          <w:lang w:val="en-GB"/>
        </w:rPr>
        <w:lastRenderedPageBreak/>
        <w:t xml:space="preserve">As heuristic method we can see </w:t>
      </w:r>
      <w:r w:rsidRPr="00923CE5">
        <w:rPr>
          <w:b/>
          <w:noProof/>
          <w:lang w:val="en-GB"/>
        </w:rPr>
        <w:t>astar_search h_ignore_preconditions</w:t>
      </w:r>
      <w:r w:rsidRPr="00923CE5">
        <w:rPr>
          <w:noProof/>
          <w:lang w:val="en-GB"/>
        </w:rPr>
        <w:t xml:space="preserve"> is both the most optimum method between heuristc ones, as well as less complex  in space and time. If wer compare this one with the optimum in non-heuristic the best performance is reached in astar_search h_ignore_preconditions as has fewer expansions and need less goal test with a better time metric..</w:t>
      </w:r>
    </w:p>
    <w:tbl>
      <w:tblPr>
        <w:tblW w:w="12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3"/>
      </w:tblGrid>
      <w:tr w:rsidR="00027218" w:rsidRPr="00923CE5" w:rsidTr="00027218">
        <w:trPr>
          <w:trHeight w:val="290"/>
        </w:trPr>
        <w:tc>
          <w:tcPr>
            <w:tcW w:w="1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218" w:rsidRPr="00923CE5" w:rsidRDefault="00027218" w:rsidP="00027218">
            <w:pPr>
              <w:spacing w:before="0" w:after="0" w:line="240" w:lineRule="auto"/>
              <w:ind w:hanging="72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:rsidR="000510E0" w:rsidRPr="00923CE5" w:rsidRDefault="000510E0" w:rsidP="009F7A60">
      <w:pPr>
        <w:pStyle w:val="Ttulo3"/>
        <w:rPr>
          <w:lang w:val="en-GB"/>
        </w:rPr>
      </w:pPr>
      <w:bookmarkStart w:id="13" w:name="_Toc496454780"/>
      <w:r w:rsidRPr="00923CE5">
        <w:rPr>
          <w:lang w:val="en-GB"/>
        </w:rPr>
        <w:t>PROBLEM 3</w:t>
      </w:r>
      <w:bookmarkEnd w:id="13"/>
    </w:p>
    <w:p w:rsidR="0074266E" w:rsidRPr="00923CE5" w:rsidRDefault="0074266E" w:rsidP="0074266E">
      <w:pPr>
        <w:pStyle w:val="Ttulo5"/>
        <w:rPr>
          <w:lang w:val="en-GB"/>
        </w:rPr>
      </w:pPr>
      <w:bookmarkStart w:id="14" w:name="_Toc496454781"/>
      <w:r w:rsidRPr="00923CE5">
        <w:rPr>
          <w:lang w:val="en-GB"/>
        </w:rPr>
        <w:t>Problem definition</w:t>
      </w:r>
      <w:bookmarkEnd w:id="14"/>
    </w:p>
    <w:p w:rsidR="000510E0" w:rsidRPr="00923CE5" w:rsidRDefault="000510E0" w:rsidP="00983D07">
      <w:pPr>
        <w:jc w:val="both"/>
        <w:rPr>
          <w:lang w:val="en-GB"/>
        </w:rPr>
      </w:pPr>
      <w:r w:rsidRPr="00923CE5">
        <w:rPr>
          <w:lang w:val="en-GB"/>
        </w:rPr>
        <w:t>- Problem 3 initial state and goal:</w:t>
      </w:r>
    </w:p>
    <w:p w:rsidR="000510E0" w:rsidRPr="00923CE5" w:rsidRDefault="000510E0" w:rsidP="00923CE5">
      <w:pPr>
        <w:spacing w:before="0" w:after="0"/>
        <w:ind w:left="1416"/>
        <w:jc w:val="both"/>
        <w:rPr>
          <w:i/>
          <w:lang w:val="en-GB"/>
        </w:rPr>
      </w:pPr>
      <w:r w:rsidRPr="00923CE5">
        <w:rPr>
          <w:i/>
          <w:lang w:val="en-GB"/>
        </w:rPr>
        <w:t xml:space="preserve">Init(At(C1, SFO) ∧ At(C2, JFK) ∧ At(C3, ATL) ∧ At(C4, ORD) </w:t>
      </w:r>
    </w:p>
    <w:p w:rsidR="000510E0" w:rsidRPr="00923CE5" w:rsidRDefault="000510E0" w:rsidP="00923CE5">
      <w:pPr>
        <w:spacing w:before="0" w:after="0"/>
        <w:ind w:left="1416"/>
        <w:jc w:val="both"/>
        <w:rPr>
          <w:i/>
          <w:lang w:val="en-GB"/>
        </w:rPr>
      </w:pPr>
      <w:r w:rsidRPr="00923CE5">
        <w:rPr>
          <w:i/>
          <w:lang w:val="en-GB"/>
        </w:rPr>
        <w:tab/>
        <w:t xml:space="preserve">∧ At(P1, SFO) ∧ At(P2, JFK) </w:t>
      </w:r>
    </w:p>
    <w:p w:rsidR="000510E0" w:rsidRPr="00923CE5" w:rsidRDefault="000510E0" w:rsidP="00923CE5">
      <w:pPr>
        <w:spacing w:before="0" w:after="0"/>
        <w:ind w:left="1416"/>
        <w:jc w:val="both"/>
        <w:rPr>
          <w:i/>
          <w:lang w:val="en-GB"/>
        </w:rPr>
      </w:pPr>
      <w:r w:rsidRPr="00923CE5">
        <w:rPr>
          <w:i/>
          <w:lang w:val="en-GB"/>
        </w:rPr>
        <w:tab/>
        <w:t>∧ Cargo(C1) ∧ Cargo(C2) ∧ Cargo(C3) ∧ Cargo(C4)</w:t>
      </w:r>
    </w:p>
    <w:p w:rsidR="000510E0" w:rsidRPr="00923CE5" w:rsidRDefault="000510E0" w:rsidP="00923CE5">
      <w:pPr>
        <w:spacing w:before="0" w:after="0"/>
        <w:ind w:left="1416"/>
        <w:jc w:val="both"/>
        <w:rPr>
          <w:i/>
          <w:lang w:val="en-GB"/>
        </w:rPr>
      </w:pPr>
      <w:r w:rsidRPr="00923CE5">
        <w:rPr>
          <w:i/>
          <w:lang w:val="en-GB"/>
        </w:rPr>
        <w:tab/>
        <w:t>∧ Plane(P1) ∧ Plane(P2)</w:t>
      </w:r>
    </w:p>
    <w:p w:rsidR="000510E0" w:rsidRPr="00923CE5" w:rsidRDefault="000510E0" w:rsidP="00923CE5">
      <w:pPr>
        <w:spacing w:before="0" w:after="0"/>
        <w:ind w:left="1416"/>
        <w:jc w:val="both"/>
        <w:rPr>
          <w:i/>
          <w:lang w:val="en-GB"/>
        </w:rPr>
      </w:pPr>
      <w:r w:rsidRPr="00923CE5">
        <w:rPr>
          <w:i/>
          <w:lang w:val="en-GB"/>
        </w:rPr>
        <w:tab/>
        <w:t>∧ Airport(JFK) ∧ Airport(SFO) ∧ Airport(ATL) ∧ Airport(ORD))</w:t>
      </w:r>
    </w:p>
    <w:p w:rsidR="000510E0" w:rsidRPr="00923CE5" w:rsidRDefault="000510E0" w:rsidP="00923CE5">
      <w:pPr>
        <w:spacing w:before="0" w:after="0"/>
        <w:ind w:left="1416"/>
        <w:jc w:val="both"/>
        <w:rPr>
          <w:i/>
          <w:lang w:val="en-GB"/>
        </w:rPr>
      </w:pPr>
      <w:r w:rsidRPr="00923CE5">
        <w:rPr>
          <w:i/>
          <w:lang w:val="en-GB"/>
        </w:rPr>
        <w:t>Goal(At(C1, JFK) ∧ At(C3, JFK) ∧ At(C2, SFO) ∧ At(C4, SFO))</w:t>
      </w:r>
    </w:p>
    <w:p w:rsidR="000510E0" w:rsidRPr="00923CE5" w:rsidRDefault="000510E0" w:rsidP="00983D07">
      <w:pPr>
        <w:jc w:val="both"/>
        <w:rPr>
          <w:lang w:val="en-GB"/>
        </w:rPr>
      </w:pPr>
    </w:p>
    <w:p w:rsidR="000510E0" w:rsidRPr="00923CE5" w:rsidRDefault="000510E0" w:rsidP="00983D07">
      <w:pPr>
        <w:jc w:val="both"/>
        <w:rPr>
          <w:lang w:val="en-GB"/>
        </w:rPr>
      </w:pPr>
      <w:r w:rsidRPr="00923CE5">
        <w:rPr>
          <w:lang w:val="en-GB"/>
        </w:rPr>
        <w:t xml:space="preserve">That is: </w:t>
      </w:r>
    </w:p>
    <w:p w:rsidR="000510E0" w:rsidRPr="00923CE5" w:rsidRDefault="00BE0C02" w:rsidP="00983D07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923CE5">
        <w:rPr>
          <w:lang w:val="en-GB"/>
        </w:rPr>
        <w:t>Four</w:t>
      </w:r>
      <w:r w:rsidR="000510E0" w:rsidRPr="00923CE5">
        <w:rPr>
          <w:lang w:val="en-GB"/>
        </w:rPr>
        <w:t xml:space="preserve"> cargos [C1, C2, C3, C4]</w:t>
      </w:r>
    </w:p>
    <w:p w:rsidR="000510E0" w:rsidRPr="00923CE5" w:rsidRDefault="00BE0C02" w:rsidP="00983D07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923CE5">
        <w:rPr>
          <w:lang w:val="en-GB"/>
        </w:rPr>
        <w:t>Two</w:t>
      </w:r>
      <w:r w:rsidR="000510E0" w:rsidRPr="00923CE5">
        <w:rPr>
          <w:lang w:val="en-GB"/>
        </w:rPr>
        <w:t xml:space="preserve"> planes [P1, P2]</w:t>
      </w:r>
    </w:p>
    <w:p w:rsidR="000510E0" w:rsidRPr="00923CE5" w:rsidRDefault="00BE0C02" w:rsidP="00983D07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923CE5">
        <w:rPr>
          <w:lang w:val="en-GB"/>
        </w:rPr>
        <w:t>Four</w:t>
      </w:r>
      <w:r w:rsidR="000510E0" w:rsidRPr="00923CE5">
        <w:rPr>
          <w:lang w:val="en-GB"/>
        </w:rPr>
        <w:t xml:space="preserve"> airports [JFK, CFO, ATL, ORD]</w:t>
      </w:r>
    </w:p>
    <w:p w:rsidR="00580D96" w:rsidRPr="00923CE5" w:rsidRDefault="00E26E8A" w:rsidP="006E7CA4">
      <w:pPr>
        <w:keepNext/>
        <w:jc w:val="center"/>
        <w:rPr>
          <w:lang w:val="en-GB"/>
        </w:rPr>
      </w:pPr>
      <w:r w:rsidRPr="00923CE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E908F" wp14:editId="59FC9DB5">
                <wp:simplePos x="0" y="0"/>
                <wp:positionH relativeFrom="column">
                  <wp:posOffset>377372</wp:posOffset>
                </wp:positionH>
                <wp:positionV relativeFrom="paragraph">
                  <wp:posOffset>-20201</wp:posOffset>
                </wp:positionV>
                <wp:extent cx="4879817" cy="3739063"/>
                <wp:effectExtent l="0" t="0" r="16510" b="1397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817" cy="37390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06DB5" id="Rectángulo 16" o:spid="_x0000_s1026" style="position:absolute;margin-left:29.7pt;margin-top:-1.6pt;width:384.25pt;height:29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" filled="f" strokecolor="#ffc000 [3204]">
                <v:stroke joinstyle="round"/>
              </v:rect>
            </w:pict>
          </mc:Fallback>
        </mc:AlternateContent>
      </w:r>
      <w:r w:rsidR="004F07DA" w:rsidRPr="00923CE5">
        <w:rPr>
          <w:noProof/>
          <w:lang w:val="en-GB"/>
        </w:rPr>
        <w:drawing>
          <wp:inline distT="0" distB="0" distL="0" distR="0" wp14:anchorId="192B1317" wp14:editId="2488154D">
            <wp:extent cx="4252193" cy="3693813"/>
            <wp:effectExtent l="0" t="0" r="0" b="1905"/>
            <wp:docPr id="6" name="Imagen 6" descr="C:\Users\Raquel\AppData\Local\Microsoft\Windows\INetCache\Content.Word\p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quel\AppData\Local\Microsoft\Windows\INetCache\Content.Word\pr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02" b="13095"/>
                    <a:stretch/>
                  </pic:blipFill>
                  <pic:spPr bwMode="auto">
                    <a:xfrm>
                      <a:off x="0" y="0"/>
                      <a:ext cx="4254055" cy="369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D96" w:rsidRPr="00923CE5" w:rsidRDefault="00580D96" w:rsidP="006E7CA4">
      <w:pPr>
        <w:pStyle w:val="Descripcin"/>
        <w:jc w:val="center"/>
        <w:rPr>
          <w:rStyle w:val="Referenciaintensa"/>
          <w:lang w:val="en-GB"/>
        </w:rPr>
      </w:pPr>
      <w:r w:rsidRPr="00923CE5">
        <w:rPr>
          <w:rStyle w:val="Referenciaintensa"/>
          <w:lang w:val="en-GB"/>
        </w:rPr>
        <w:t xml:space="preserve">Figure </w:t>
      </w:r>
      <w:r w:rsidRPr="00923CE5">
        <w:rPr>
          <w:rStyle w:val="Referenciaintensa"/>
          <w:lang w:val="en-GB"/>
        </w:rPr>
        <w:fldChar w:fldCharType="begin"/>
      </w:r>
      <w:r w:rsidRPr="00923CE5">
        <w:rPr>
          <w:rStyle w:val="Referenciaintensa"/>
          <w:lang w:val="en-GB"/>
        </w:rPr>
        <w:instrText xml:space="preserve"> SEQ Figure \* ARABIC </w:instrText>
      </w:r>
      <w:r w:rsidRPr="00923CE5">
        <w:rPr>
          <w:rStyle w:val="Referenciaintensa"/>
          <w:lang w:val="en-GB"/>
        </w:rPr>
        <w:fldChar w:fldCharType="separate"/>
      </w:r>
      <w:r w:rsidR="007472BC">
        <w:rPr>
          <w:rStyle w:val="Referenciaintensa"/>
          <w:noProof/>
          <w:lang w:val="en-GB"/>
        </w:rPr>
        <w:t>3</w:t>
      </w:r>
      <w:r w:rsidRPr="00923CE5">
        <w:rPr>
          <w:rStyle w:val="Referenciaintensa"/>
          <w:lang w:val="en-GB"/>
        </w:rPr>
        <w:fldChar w:fldCharType="end"/>
      </w:r>
      <w:r w:rsidRPr="00923CE5">
        <w:rPr>
          <w:rStyle w:val="Referenciaintensa"/>
          <w:lang w:val="en-GB"/>
        </w:rPr>
        <w:t xml:space="preserve"> Problem 3: Initial State and Goal State graphic representation.</w:t>
      </w:r>
      <w:r w:rsidR="00161A1A" w:rsidRPr="00923CE5">
        <w:rPr>
          <w:noProof/>
          <w:lang w:val="en-GB"/>
        </w:rPr>
        <w:t xml:space="preserve"> </w:t>
      </w:r>
    </w:p>
    <w:p w:rsidR="0074266E" w:rsidRPr="00923CE5" w:rsidRDefault="00FB3326" w:rsidP="00983D07">
      <w:pPr>
        <w:jc w:val="both"/>
        <w:rPr>
          <w:lang w:val="en-GB"/>
        </w:rPr>
      </w:pPr>
      <w:r w:rsidRPr="00923CE5">
        <w:rPr>
          <w:lang w:val="en-GB"/>
        </w:rPr>
        <w:t xml:space="preserve">The metrics gathered for Problem 3 </w:t>
      </w:r>
      <w:r w:rsidRPr="00923CE5">
        <w:rPr>
          <w:noProof/>
          <w:lang w:val="en-GB"/>
        </w:rPr>
        <w:t xml:space="preserve">are </w:t>
      </w:r>
      <w:r w:rsidR="00266ECF" w:rsidRPr="00923CE5">
        <w:rPr>
          <w:noProof/>
          <w:lang w:val="en-GB"/>
        </w:rPr>
        <w:t>summarised</w:t>
      </w:r>
      <w:r w:rsidR="00266ECF" w:rsidRPr="00923CE5">
        <w:rPr>
          <w:lang w:val="en-GB"/>
        </w:rPr>
        <w:t xml:space="preserve"> </w:t>
      </w:r>
      <w:r w:rsidRPr="00923CE5">
        <w:rPr>
          <w:lang w:val="en-GB"/>
        </w:rPr>
        <w:t>in the followin</w:t>
      </w:r>
      <w:r w:rsidR="008E352C" w:rsidRPr="00923CE5">
        <w:rPr>
          <w:lang w:val="en-GB"/>
        </w:rPr>
        <w:t>g table (where TO = Timed Out):</w:t>
      </w:r>
    </w:p>
    <w:p w:rsidR="008E352C" w:rsidRPr="00923CE5" w:rsidRDefault="008E352C" w:rsidP="00983D07">
      <w:pPr>
        <w:jc w:val="both"/>
        <w:rPr>
          <w:lang w:val="en-GB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540"/>
        <w:gridCol w:w="1140"/>
        <w:gridCol w:w="1200"/>
        <w:gridCol w:w="1180"/>
        <w:gridCol w:w="1100"/>
        <w:gridCol w:w="1400"/>
      </w:tblGrid>
      <w:tr w:rsidR="008E352C" w:rsidRPr="00923CE5" w:rsidTr="008E352C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5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Expansions</w:t>
            </w:r>
          </w:p>
        </w:tc>
        <w:tc>
          <w:tcPr>
            <w:tcW w:w="12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Goal Tests</w:t>
            </w:r>
          </w:p>
        </w:tc>
        <w:tc>
          <w:tcPr>
            <w:tcW w:w="118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New Nodes</w:t>
            </w:r>
          </w:p>
        </w:tc>
        <w:tc>
          <w:tcPr>
            <w:tcW w:w="11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Plan length</w:t>
            </w:r>
          </w:p>
        </w:tc>
        <w:tc>
          <w:tcPr>
            <w:tcW w:w="14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ime (seconds)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6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0509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36.2690923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tree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first_graph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24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25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5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92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3.190495443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limited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uniform_cost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4041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80.3116849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recursive_best_first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greedy_best_first_graph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9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4.17322964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4041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64.9216165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ignore_precondition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4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3303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7.23769514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pg_levels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</w:tbl>
    <w:p w:rsidR="008E352C" w:rsidRPr="00923CE5" w:rsidRDefault="008E352C" w:rsidP="008E352C">
      <w:pPr>
        <w:rPr>
          <w:lang w:val="en-GB"/>
        </w:rPr>
      </w:pPr>
    </w:p>
    <w:p w:rsidR="00BD49AA" w:rsidRPr="00923CE5" w:rsidRDefault="00BD49AA" w:rsidP="00BD49AA">
      <w:pPr>
        <w:pStyle w:val="Ttulo5"/>
        <w:rPr>
          <w:lang w:val="en-GB"/>
        </w:rPr>
      </w:pPr>
      <w:bookmarkStart w:id="15" w:name="_Toc496454782"/>
      <w:r w:rsidRPr="00923CE5">
        <w:rPr>
          <w:lang w:val="en-GB"/>
        </w:rPr>
        <w:t>Optimal Plan</w:t>
      </w:r>
      <w:bookmarkEnd w:id="15"/>
    </w:p>
    <w:p w:rsidR="0074266E" w:rsidRPr="00923CE5" w:rsidRDefault="0074266E" w:rsidP="0074266E">
      <w:pPr>
        <w:jc w:val="both"/>
        <w:rPr>
          <w:lang w:val="en-GB"/>
        </w:rPr>
      </w:pPr>
      <w:r w:rsidRPr="00923CE5">
        <w:rPr>
          <w:lang w:val="en-GB"/>
        </w:rPr>
        <w:t>The optimum</w:t>
      </w:r>
      <w:r w:rsidR="008E352C" w:rsidRPr="00923CE5">
        <w:rPr>
          <w:lang w:val="en-GB"/>
        </w:rPr>
        <w:t xml:space="preserve"> is reached in </w:t>
      </w:r>
      <w:r w:rsidR="008E352C" w:rsidRPr="00923CE5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astar_search h_ignore_preconditions</w:t>
      </w:r>
    </w:p>
    <w:p w:rsidR="008E352C" w:rsidRPr="00923CE5" w:rsidRDefault="008E352C" w:rsidP="008E352C">
      <w:pPr>
        <w:spacing w:before="0" w:after="0"/>
        <w:jc w:val="both"/>
        <w:rPr>
          <w:lang w:val="en-GB"/>
        </w:rPr>
      </w:pPr>
      <w:r w:rsidRPr="00923CE5">
        <w:rPr>
          <w:lang w:val="en-GB"/>
        </w:rPr>
        <w:t>The steps for the sequence are: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4, P2, ORD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4, P2, SFO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3, P1, ATL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8E352C" w:rsidRPr="00923CE5" w:rsidRDefault="008E352C" w:rsidP="0074266E">
      <w:pPr>
        <w:jc w:val="both"/>
        <w:rPr>
          <w:lang w:val="en-GB"/>
        </w:rPr>
      </w:pPr>
    </w:p>
    <w:p w:rsidR="008E352C" w:rsidRPr="00611034" w:rsidRDefault="008E352C" w:rsidP="0074266E">
      <w:pPr>
        <w:jc w:val="both"/>
        <w:rPr>
          <w:lang w:val="en-GB"/>
        </w:rPr>
      </w:pPr>
      <w:r w:rsidRPr="00611034">
        <w:rPr>
          <w:lang w:val="en-GB"/>
        </w:rPr>
        <w:t xml:space="preserve">Fastest algorithm is reached in depth_first_graph but it is not optimum. From the optimum </w:t>
      </w:r>
      <w:r w:rsidR="00923CE5" w:rsidRPr="00611034">
        <w:rPr>
          <w:lang w:val="en-GB"/>
        </w:rPr>
        <w:t>methods, breadth</w:t>
      </w:r>
      <w:r w:rsidRPr="00611034">
        <w:rPr>
          <w:rFonts w:eastAsia="Times New Roman" w:cs="Times New Roman"/>
          <w:color w:val="000000"/>
          <w:lang w:val="en-GB"/>
        </w:rPr>
        <w:t>_first_search, uniform_cost_search, astar_search h_1, astar_search h_ignore_preconditions</w:t>
      </w:r>
      <w:r w:rsidR="0010327E" w:rsidRPr="00611034">
        <w:rPr>
          <w:rFonts w:eastAsia="Times New Roman" w:cs="Times New Roman"/>
          <w:color w:val="000000"/>
          <w:lang w:val="en-GB"/>
        </w:rPr>
        <w:t xml:space="preserve">; </w:t>
      </w:r>
      <w:r w:rsidR="0010327E" w:rsidRPr="00611034">
        <w:rPr>
          <w:rFonts w:eastAsia="Times New Roman" w:cs="Times New Roman"/>
          <w:b/>
          <w:color w:val="000000"/>
          <w:lang w:val="en-GB"/>
        </w:rPr>
        <w:t xml:space="preserve">astar_search h_ignore_preconditions </w:t>
      </w:r>
      <w:r w:rsidR="0010327E" w:rsidRPr="00611034">
        <w:rPr>
          <w:rFonts w:eastAsia="Times New Roman" w:cs="Times New Roman"/>
          <w:color w:val="000000"/>
          <w:lang w:val="en-GB"/>
        </w:rPr>
        <w:t>is the fastest as it needs to expand less nodes and needs less goal tests.</w:t>
      </w:r>
    </w:p>
    <w:p w:rsidR="0074266E" w:rsidRPr="00923CE5" w:rsidRDefault="0074266E" w:rsidP="0074266E">
      <w:pPr>
        <w:pStyle w:val="Ttulo5"/>
        <w:rPr>
          <w:lang w:val="en-GB"/>
        </w:rPr>
      </w:pPr>
      <w:bookmarkStart w:id="16" w:name="_Toc496454783"/>
      <w:r w:rsidRPr="00923CE5">
        <w:rPr>
          <w:lang w:val="en-GB"/>
        </w:rPr>
        <w:t>Comparison of non-heuristic search</w:t>
      </w:r>
      <w:bookmarkEnd w:id="16"/>
    </w:p>
    <w:p w:rsidR="00BD49AA" w:rsidRPr="00923CE5" w:rsidRDefault="00BD49AA" w:rsidP="00BD49AA">
      <w:pPr>
        <w:jc w:val="both"/>
        <w:rPr>
          <w:noProof/>
          <w:lang w:val="en-GB"/>
        </w:rPr>
      </w:pPr>
      <w:r w:rsidRPr="00923CE5">
        <w:rPr>
          <w:lang w:val="en-GB"/>
        </w:rPr>
        <w:t>Regarding the comparison of non-heuristic search result metrics:</w:t>
      </w:r>
      <w:r w:rsidRPr="00923CE5">
        <w:rPr>
          <w:noProof/>
          <w:lang w:val="en-GB"/>
        </w:rPr>
        <w:t xml:space="preserve"> 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600"/>
        <w:gridCol w:w="1044"/>
        <w:gridCol w:w="960"/>
        <w:gridCol w:w="1040"/>
        <w:gridCol w:w="1040"/>
        <w:gridCol w:w="1311"/>
      </w:tblGrid>
      <w:tr w:rsidR="0010327E" w:rsidRPr="00923CE5" w:rsidTr="0010327E">
        <w:trPr>
          <w:trHeight w:val="2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Expansions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Goal Tests</w:t>
            </w:r>
          </w:p>
        </w:tc>
        <w:tc>
          <w:tcPr>
            <w:tcW w:w="10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New Nodes</w:t>
            </w:r>
          </w:p>
        </w:tc>
        <w:tc>
          <w:tcPr>
            <w:tcW w:w="10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Plan length</w:t>
            </w:r>
          </w:p>
        </w:tc>
        <w:tc>
          <w:tcPr>
            <w:tcW w:w="13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Time</w:t>
            </w:r>
          </w:p>
        </w:tc>
      </w:tr>
      <w:tr w:rsidR="0010327E" w:rsidRPr="00923CE5" w:rsidTr="0010327E">
        <w:trPr>
          <w:trHeight w:val="290"/>
        </w:trPr>
        <w:tc>
          <w:tcPr>
            <w:tcW w:w="3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6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sear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6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0509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36.2690923</w:t>
            </w:r>
          </w:p>
        </w:tc>
      </w:tr>
      <w:tr w:rsidR="0010327E" w:rsidRPr="00923CE5" w:rsidTr="0010327E">
        <w:trPr>
          <w:trHeight w:val="290"/>
        </w:trPr>
        <w:tc>
          <w:tcPr>
            <w:tcW w:w="34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first_graph_search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24</w:t>
            </w:r>
          </w:p>
        </w:tc>
        <w:tc>
          <w:tcPr>
            <w:tcW w:w="9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25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5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92</w:t>
            </w:r>
          </w:p>
        </w:tc>
        <w:tc>
          <w:tcPr>
            <w:tcW w:w="13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3.190495443</w:t>
            </w:r>
          </w:p>
        </w:tc>
      </w:tr>
      <w:tr w:rsidR="0010327E" w:rsidRPr="00923CE5" w:rsidTr="0010327E">
        <w:trPr>
          <w:trHeight w:val="290"/>
        </w:trPr>
        <w:tc>
          <w:tcPr>
            <w:tcW w:w="34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uniform_cost_sear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4041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80.3116849</w:t>
            </w:r>
          </w:p>
        </w:tc>
      </w:tr>
    </w:tbl>
    <w:p w:rsidR="0074266E" w:rsidRDefault="0074266E" w:rsidP="00BD49AA">
      <w:pPr>
        <w:rPr>
          <w:lang w:val="en-GB"/>
        </w:rPr>
      </w:pPr>
    </w:p>
    <w:p w:rsidR="00923CE5" w:rsidRDefault="00923CE5" w:rsidP="00BD49AA">
      <w:pP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lang w:val="en-GB"/>
        </w:rPr>
        <w:t xml:space="preserve">Considering the non-heuristic search methods we found two optimum methods:  </w:t>
      </w:r>
      <w:r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breadth_first_search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and </w:t>
      </w:r>
      <w:r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niform_cost_search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. </w:t>
      </w:r>
    </w:p>
    <w:p w:rsidR="00923CE5" w:rsidRDefault="00923CE5" w:rsidP="00BD49AA">
      <w:pP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lastRenderedPageBreak/>
        <w:t>Comparing them, breadth</w:t>
      </w:r>
      <w:r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_first_search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results results on less space complexity (less expansions and less goal tests) while </w:t>
      </w:r>
      <w:r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niform_cost_search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results on less time complexity.</w:t>
      </w:r>
    </w:p>
    <w:p w:rsidR="00923CE5" w:rsidRPr="00923CE5" w:rsidRDefault="00923CE5" w:rsidP="00BD49AA">
      <w:pPr>
        <w:rPr>
          <w:lang w:val="en-GB"/>
        </w:rPr>
      </w:pPr>
    </w:p>
    <w:p w:rsidR="006768E7" w:rsidRPr="00923CE5" w:rsidRDefault="006768E7" w:rsidP="006768E7">
      <w:pPr>
        <w:pStyle w:val="Ttulo5"/>
        <w:rPr>
          <w:lang w:val="en-GB"/>
        </w:rPr>
      </w:pPr>
      <w:bookmarkStart w:id="17" w:name="_Toc496454784"/>
      <w:r w:rsidRPr="006768E7">
        <w:rPr>
          <w:lang w:val="en-GB"/>
        </w:rPr>
        <w:t>Are heuristic search planning methods better?</w:t>
      </w:r>
      <w:bookmarkEnd w:id="17"/>
    </w:p>
    <w:p w:rsidR="0010327E" w:rsidRPr="00923CE5" w:rsidRDefault="0010327E" w:rsidP="00983D07">
      <w:pPr>
        <w:jc w:val="both"/>
        <w:rPr>
          <w:lang w:val="en-GB"/>
        </w:rPr>
      </w:pP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540"/>
        <w:gridCol w:w="1120"/>
        <w:gridCol w:w="1040"/>
        <w:gridCol w:w="1140"/>
        <w:gridCol w:w="1100"/>
        <w:gridCol w:w="1300"/>
      </w:tblGrid>
      <w:tr w:rsidR="0010327E" w:rsidRPr="00923CE5" w:rsidTr="0010327E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rPr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right"/>
              <w:rPr>
                <w:lang w:val="en-GB"/>
              </w:rPr>
            </w:pPr>
          </w:p>
        </w:tc>
        <w:tc>
          <w:tcPr>
            <w:tcW w:w="112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xpansions</w:t>
            </w:r>
          </w:p>
        </w:tc>
        <w:tc>
          <w:tcPr>
            <w:tcW w:w="10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oal Tests</w:t>
            </w:r>
          </w:p>
        </w:tc>
        <w:tc>
          <w:tcPr>
            <w:tcW w:w="11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ew Nodes</w:t>
            </w:r>
          </w:p>
        </w:tc>
        <w:tc>
          <w:tcPr>
            <w:tcW w:w="11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lan length</w:t>
            </w:r>
          </w:p>
        </w:tc>
        <w:tc>
          <w:tcPr>
            <w:tcW w:w="13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ime</w:t>
            </w:r>
          </w:p>
        </w:tc>
      </w:tr>
      <w:tr w:rsidR="0010327E" w:rsidRPr="00923CE5" w:rsidTr="0010327E">
        <w:trPr>
          <w:trHeight w:val="290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star_search h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4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4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44041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6100"/>
                <w:sz w:val="22"/>
                <w:szCs w:val="22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64.9216165</w:t>
            </w:r>
          </w:p>
        </w:tc>
      </w:tr>
      <w:tr w:rsidR="0010327E" w:rsidRPr="00923CE5" w:rsidTr="0010327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star_search h_ignore_preconditions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6100"/>
                <w:sz w:val="22"/>
                <w:szCs w:val="22"/>
                <w:lang w:val="en-GB"/>
              </w:rPr>
              <w:t>1450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6100"/>
                <w:sz w:val="22"/>
                <w:szCs w:val="22"/>
                <w:lang w:val="en-GB"/>
              </w:rPr>
              <w:t>1452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6100"/>
                <w:sz w:val="22"/>
                <w:szCs w:val="22"/>
                <w:lang w:val="en-GB"/>
              </w:rPr>
              <w:t>13303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6100"/>
                <w:sz w:val="22"/>
                <w:szCs w:val="22"/>
                <w:lang w:val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6100"/>
                <w:sz w:val="22"/>
                <w:szCs w:val="22"/>
                <w:lang w:val="en-GB"/>
              </w:rPr>
              <w:t>57.23769514</w:t>
            </w:r>
          </w:p>
        </w:tc>
      </w:tr>
      <w:tr w:rsidR="0010327E" w:rsidRPr="00923CE5" w:rsidTr="0010327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star_search h_pg_levels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O</w:t>
            </w:r>
          </w:p>
        </w:tc>
      </w:tr>
    </w:tbl>
    <w:p w:rsidR="0010327E" w:rsidRDefault="0010327E" w:rsidP="00983D07">
      <w:pPr>
        <w:jc w:val="both"/>
        <w:rPr>
          <w:lang w:val="en-GB"/>
        </w:rPr>
      </w:pPr>
      <w:r w:rsidRPr="00923CE5">
        <w:rPr>
          <w:lang w:val="en-GB"/>
        </w:rPr>
        <w:t xml:space="preserve"> </w:t>
      </w:r>
    </w:p>
    <w:p w:rsidR="00923CE5" w:rsidRPr="00923CE5" w:rsidRDefault="00923CE5" w:rsidP="00611034">
      <w:pPr>
        <w:jc w:val="both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lang w:val="en-GB"/>
        </w:rPr>
        <w:t xml:space="preserve">In problem 3, we find that </w:t>
      </w:r>
      <w:r w:rsidRPr="00923CE5">
        <w:rPr>
          <w:rFonts w:ascii="Calibri" w:hAnsi="Calibri"/>
          <w:b/>
          <w:color w:val="000000"/>
          <w:sz w:val="22"/>
          <w:szCs w:val="22"/>
          <w:lang w:val="en-GB"/>
        </w:rPr>
        <w:t>astar_search h_ignore_preconditions</w:t>
      </w:r>
      <w:r>
        <w:rPr>
          <w:rFonts w:ascii="Calibri" w:hAnsi="Calibri"/>
          <w:b/>
          <w:color w:val="000000"/>
          <w:sz w:val="22"/>
          <w:szCs w:val="22"/>
          <w:lang w:val="en-GB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en-GB"/>
        </w:rPr>
        <w:t xml:space="preserve">is optimim and the fastest of heuristic methods. If we compare it with non-heurisctic optimum solution </w:t>
      </w:r>
      <w:r w:rsidRPr="00923CE5">
        <w:rPr>
          <w:rFonts w:ascii="Calibri" w:hAnsi="Calibri"/>
          <w:color w:val="000000"/>
          <w:sz w:val="22"/>
          <w:szCs w:val="22"/>
          <w:lang w:val="en-GB"/>
        </w:rPr>
        <w:t>astar_search h_ignore_preconditions</w:t>
      </w:r>
      <w:r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611034">
        <w:rPr>
          <w:rFonts w:ascii="Calibri" w:hAnsi="Calibri"/>
          <w:color w:val="000000"/>
          <w:sz w:val="22"/>
          <w:szCs w:val="22"/>
          <w:lang w:val="en-GB"/>
        </w:rPr>
        <w:t>beat</w:t>
      </w:r>
      <w:r>
        <w:rPr>
          <w:rFonts w:ascii="Calibri" w:hAnsi="Calibri"/>
          <w:color w:val="000000"/>
          <w:sz w:val="22"/>
          <w:szCs w:val="22"/>
          <w:lang w:val="en-GB"/>
        </w:rPr>
        <w:t xml:space="preserve"> the metrics. </w:t>
      </w:r>
    </w:p>
    <w:p w:rsidR="00923CE5" w:rsidRDefault="00923CE5" w:rsidP="00923CE5">
      <w:pPr>
        <w:pStyle w:val="Ttulo2"/>
        <w:rPr>
          <w:noProof/>
          <w:lang w:val="en-GB"/>
        </w:rPr>
      </w:pPr>
      <w:bookmarkStart w:id="18" w:name="_Toc496454785"/>
      <w:r>
        <w:rPr>
          <w:noProof/>
          <w:lang w:val="en-GB"/>
        </w:rPr>
        <w:t>CONCLUSION</w:t>
      </w:r>
      <w:bookmarkEnd w:id="18"/>
    </w:p>
    <w:p w:rsidR="00611034" w:rsidRDefault="00611034" w:rsidP="00611034">
      <w:pPr>
        <w:jc w:val="both"/>
        <w:rPr>
          <w:lang w:val="en-GB"/>
        </w:rPr>
      </w:pPr>
    </w:p>
    <w:p w:rsidR="008B1A18" w:rsidRDefault="006768E7" w:rsidP="00611034">
      <w:pPr>
        <w:jc w:val="both"/>
        <w:rPr>
          <w:lang w:val="en-GB"/>
        </w:rPr>
      </w:pPr>
      <w:r>
        <w:rPr>
          <w:lang w:val="en-GB"/>
        </w:rPr>
        <w:t xml:space="preserve">Considering the comparation of 3 non-heuristic and </w:t>
      </w:r>
      <w:r w:rsidRPr="008B1A18">
        <w:rPr>
          <w:noProof/>
          <w:lang w:val="en-GB"/>
        </w:rPr>
        <w:t>3</w:t>
      </w:r>
      <w:r>
        <w:rPr>
          <w:lang w:val="en-GB"/>
        </w:rPr>
        <w:t xml:space="preserve"> heuristic methods in all </w:t>
      </w:r>
      <w:r w:rsidRPr="008B1A18">
        <w:rPr>
          <w:noProof/>
          <w:lang w:val="en-GB"/>
        </w:rPr>
        <w:t>3</w:t>
      </w:r>
      <w:r>
        <w:rPr>
          <w:lang w:val="en-GB"/>
        </w:rPr>
        <w:t xml:space="preserve"> problems the conclusion is that </w:t>
      </w:r>
      <w:r w:rsidRPr="00611034">
        <w:rPr>
          <w:b/>
          <w:lang w:val="en-GB"/>
        </w:rPr>
        <w:t>astar_search h_ignore_preconditions</w:t>
      </w:r>
      <w:r w:rsidRPr="006768E7">
        <w:rPr>
          <w:lang w:val="en-GB"/>
        </w:rPr>
        <w:t xml:space="preserve">  </w:t>
      </w:r>
      <w:r w:rsidRPr="008B1A18">
        <w:rPr>
          <w:noProof/>
          <w:lang w:val="en-GB"/>
        </w:rPr>
        <w:t>was</w:t>
      </w:r>
      <w:r w:rsidRPr="006768E7">
        <w:rPr>
          <w:lang w:val="en-GB"/>
        </w:rPr>
        <w:t xml:space="preserve"> optimum while had better metrics</w:t>
      </w:r>
      <w:r>
        <w:rPr>
          <w:lang w:val="en-GB"/>
        </w:rPr>
        <w:t xml:space="preserve">. </w:t>
      </w:r>
    </w:p>
    <w:p w:rsidR="00D35567" w:rsidRPr="00D35567" w:rsidRDefault="00D35567" w:rsidP="00611034">
      <w:pPr>
        <w:jc w:val="both"/>
        <w:rPr>
          <w:color w:val="FF0000"/>
          <w:lang w:val="en-GB"/>
        </w:rPr>
      </w:pPr>
      <w:r w:rsidRPr="00D35567">
        <w:rPr>
          <w:color w:val="FF0000"/>
          <w:lang w:val="en-GB"/>
        </w:rPr>
        <w:t xml:space="preserve">As stated on </w:t>
      </w:r>
      <w:r w:rsidR="008B1A18" w:rsidRPr="00D35567">
        <w:rPr>
          <w:color w:val="FF0000"/>
          <w:lang w:val="en-GB"/>
        </w:rPr>
        <w:t xml:space="preserve">Artificial Intelligence a Modern Approach </w:t>
      </w:r>
      <w:r w:rsidR="008B1A18" w:rsidRPr="00D35567">
        <w:rPr>
          <w:rStyle w:val="Refdenotaalpie"/>
          <w:color w:val="FF0000"/>
          <w:lang w:val="en-GB"/>
        </w:rPr>
        <w:footnoteReference w:id="2"/>
      </w:r>
      <w:r w:rsidR="008B1A18" w:rsidRPr="00D35567">
        <w:rPr>
          <w:color w:val="FF0000"/>
          <w:lang w:val="en-GB"/>
        </w:rPr>
        <w:t xml:space="preserve"> “an admissible heuristic can be derived by defining a relaxed problem easier to solve</w:t>
      </w:r>
      <w:r w:rsidRPr="00D35567">
        <w:rPr>
          <w:color w:val="FF0000"/>
          <w:lang w:val="en-GB"/>
        </w:rPr>
        <w:t xml:space="preserve">” like the mentioned </w:t>
      </w:r>
      <w:r w:rsidRPr="00D35567">
        <w:rPr>
          <w:b/>
          <w:color w:val="FF0000"/>
          <w:lang w:val="en-GB"/>
        </w:rPr>
        <w:t>ignore_preconditions</w:t>
      </w:r>
      <w:r w:rsidRPr="00D35567">
        <w:rPr>
          <w:color w:val="FF0000"/>
          <w:lang w:val="en-GB"/>
        </w:rPr>
        <w:t xml:space="preserve">  heuristic. </w:t>
      </w:r>
    </w:p>
    <w:p w:rsidR="008C4F47" w:rsidRPr="00923CE5" w:rsidRDefault="00D35567" w:rsidP="00611034">
      <w:pPr>
        <w:jc w:val="both"/>
        <w:rPr>
          <w:lang w:val="en-GB"/>
        </w:rPr>
      </w:pPr>
      <w:r w:rsidRPr="00D35567">
        <w:rPr>
          <w:color w:val="FF0000"/>
          <w:lang w:val="en-GB"/>
        </w:rPr>
        <w:t xml:space="preserve">By removing the precondition, we make much more efficient forward and backward </w:t>
      </w:r>
      <w:r w:rsidRPr="00D42945">
        <w:rPr>
          <w:noProof/>
          <w:color w:val="FF0000"/>
          <w:lang w:val="en-GB"/>
        </w:rPr>
        <w:t>search</w:t>
      </w:r>
      <w:r w:rsidRPr="00D35567">
        <w:rPr>
          <w:color w:val="FF0000"/>
          <w:lang w:val="en-GB"/>
        </w:rPr>
        <w:t xml:space="preserve"> and therefore we can use A* search to find optimal solutions.</w:t>
      </w:r>
      <w:r w:rsidR="008C4F47" w:rsidRPr="00923CE5">
        <w:rPr>
          <w:lang w:val="en-GB"/>
        </w:rPr>
        <w:br w:type="page"/>
      </w:r>
    </w:p>
    <w:p w:rsidR="008C4F47" w:rsidRPr="00923CE5" w:rsidRDefault="008C4F47" w:rsidP="00983D07">
      <w:pPr>
        <w:pStyle w:val="Ttulo1"/>
        <w:jc w:val="both"/>
        <w:rPr>
          <w:lang w:val="en-GB"/>
        </w:rPr>
      </w:pPr>
      <w:bookmarkStart w:id="19" w:name="_Toc496454786"/>
      <w:r w:rsidRPr="00923CE5">
        <w:rPr>
          <w:lang w:val="en-GB"/>
        </w:rPr>
        <w:lastRenderedPageBreak/>
        <w:t>APPENDIX</w:t>
      </w:r>
      <w:bookmarkEnd w:id="19"/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These are the complete results appears on the screen after</w:t>
      </w:r>
    </w:p>
    <w:p w:rsidR="006E10BA" w:rsidRPr="00923CE5" w:rsidRDefault="00611034" w:rsidP="00611034">
      <w:pPr>
        <w:spacing w:line="240" w:lineRule="auto"/>
        <w:ind w:left="1416"/>
        <w:jc w:val="both"/>
        <w:rPr>
          <w:i/>
          <w:lang w:val="en-GB"/>
        </w:rPr>
      </w:pPr>
      <w:r w:rsidRPr="008B1A18">
        <w:rPr>
          <w:i/>
          <w:noProof/>
          <w:lang w:val="en-GB"/>
        </w:rPr>
        <w:t>p</w:t>
      </w:r>
      <w:r w:rsidR="006E10BA" w:rsidRPr="008B1A18">
        <w:rPr>
          <w:i/>
          <w:noProof/>
          <w:lang w:val="en-GB"/>
        </w:rPr>
        <w:t>ython</w:t>
      </w:r>
      <w:r w:rsidR="006E10BA" w:rsidRPr="00923CE5">
        <w:rPr>
          <w:i/>
          <w:lang w:val="en-GB"/>
        </w:rPr>
        <w:t xml:space="preserve"> run_search.py -p </w:t>
      </w:r>
      <w:r w:rsidR="006E10BA" w:rsidRPr="008B1A18">
        <w:rPr>
          <w:i/>
          <w:noProof/>
          <w:lang w:val="en-GB"/>
        </w:rPr>
        <w:t>x -s</w:t>
      </w:r>
      <w:r w:rsidR="006E10BA" w:rsidRPr="00923CE5">
        <w:rPr>
          <w:i/>
          <w:lang w:val="en-GB"/>
        </w:rPr>
        <w:t xml:space="preserve"> y,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 xml:space="preserve">where </w:t>
      </w:r>
      <w:r w:rsidR="007F5B78">
        <w:rPr>
          <w:lang w:val="en-GB"/>
        </w:rPr>
        <w:t>-</w:t>
      </w:r>
      <w:r w:rsidRPr="00923CE5">
        <w:rPr>
          <w:i/>
          <w:lang w:val="en-GB"/>
        </w:rPr>
        <w:t>x</w:t>
      </w:r>
      <w:r w:rsidR="007F5B78">
        <w:rPr>
          <w:i/>
          <w:lang w:val="en-GB"/>
        </w:rPr>
        <w:t>-</w:t>
      </w:r>
      <w:r w:rsidRPr="00923CE5">
        <w:rPr>
          <w:lang w:val="en-GB"/>
        </w:rPr>
        <w:t xml:space="preserve"> </w:t>
      </w:r>
      <w:r w:rsidR="007F5B78">
        <w:rPr>
          <w:lang w:val="en-GB"/>
        </w:rPr>
        <w:t xml:space="preserve"> </w:t>
      </w:r>
      <w:r w:rsidRPr="00923CE5">
        <w:rPr>
          <w:lang w:val="en-GB"/>
        </w:rPr>
        <w:t xml:space="preserve">is the number of </w:t>
      </w:r>
      <w:r w:rsidR="007F5B78">
        <w:rPr>
          <w:noProof/>
          <w:lang w:val="en-GB"/>
        </w:rPr>
        <w:t>P</w:t>
      </w:r>
      <w:r w:rsidRPr="00923CE5">
        <w:rPr>
          <w:noProof/>
          <w:lang w:val="en-GB"/>
        </w:rPr>
        <w:t>roblem</w:t>
      </w:r>
      <w:r w:rsidRPr="00923CE5">
        <w:rPr>
          <w:lang w:val="en-GB"/>
        </w:rPr>
        <w:t xml:space="preserve"> </w:t>
      </w:r>
      <w:r w:rsidR="007F5B78">
        <w:rPr>
          <w:lang w:val="en-GB"/>
        </w:rPr>
        <w:t xml:space="preserve">in </w:t>
      </w:r>
      <w:r w:rsidRPr="00923CE5">
        <w:rPr>
          <w:lang w:val="en-GB"/>
        </w:rPr>
        <w:t>[1,2,3]</w:t>
      </w:r>
    </w:p>
    <w:p w:rsidR="006E10BA" w:rsidRDefault="006E10BA" w:rsidP="00FC5DDC">
      <w:pPr>
        <w:spacing w:line="240" w:lineRule="auto"/>
        <w:jc w:val="both"/>
        <w:rPr>
          <w:lang w:val="en-GB"/>
        </w:rPr>
      </w:pPr>
      <w:r w:rsidRPr="008B1A18">
        <w:rPr>
          <w:noProof/>
          <w:lang w:val="en-GB"/>
        </w:rPr>
        <w:t xml:space="preserve">and </w:t>
      </w:r>
      <w:r w:rsidR="007F5B78" w:rsidRPr="008B1A18">
        <w:rPr>
          <w:noProof/>
          <w:lang w:val="en-GB"/>
        </w:rPr>
        <w:t>-</w:t>
      </w:r>
      <w:r w:rsidRPr="008B1A18">
        <w:rPr>
          <w:i/>
          <w:noProof/>
          <w:lang w:val="en-GB"/>
        </w:rPr>
        <w:t>y</w:t>
      </w:r>
      <w:r w:rsidR="007F5B78">
        <w:rPr>
          <w:i/>
          <w:noProof/>
          <w:lang w:val="en-GB"/>
        </w:rPr>
        <w:t>-</w:t>
      </w:r>
      <w:r w:rsidRPr="00923CE5">
        <w:rPr>
          <w:lang w:val="en-GB"/>
        </w:rPr>
        <w:t xml:space="preserve"> the heuristic</w:t>
      </w:r>
      <w:r w:rsidR="007F5B78">
        <w:rPr>
          <w:lang w:val="en-GB"/>
        </w:rPr>
        <w:t xml:space="preserve"> in</w:t>
      </w:r>
      <w:r w:rsidRPr="00923CE5">
        <w:rPr>
          <w:lang w:val="en-GB"/>
        </w:rPr>
        <w:t xml:space="preserve"> [1,2,3,4,5,6,7,8,9,10]</w:t>
      </w:r>
    </w:p>
    <w:p w:rsidR="007F5B78" w:rsidRPr="00923CE5" w:rsidRDefault="007F5B78" w:rsidP="00FC5DDC">
      <w:pPr>
        <w:spacing w:line="240" w:lineRule="auto"/>
        <w:jc w:val="both"/>
        <w:rPr>
          <w:lang w:val="en-GB"/>
        </w:rPr>
      </w:pPr>
    </w:p>
    <w:p w:rsidR="008C4F47" w:rsidRPr="00923CE5" w:rsidRDefault="00EE095E" w:rsidP="00FC5DDC">
      <w:pPr>
        <w:pStyle w:val="Ttulo2"/>
        <w:spacing w:line="240" w:lineRule="auto"/>
        <w:jc w:val="both"/>
        <w:rPr>
          <w:lang w:val="en-GB"/>
        </w:rPr>
      </w:pPr>
      <w:bookmarkStart w:id="20" w:name="_Toc496454787"/>
      <w:r w:rsidRPr="00923CE5">
        <w:rPr>
          <w:lang w:val="en-GB"/>
        </w:rPr>
        <w:t>PROBLEM 1</w:t>
      </w:r>
      <w:bookmarkEnd w:id="20"/>
    </w:p>
    <w:p w:rsidR="008C4F47" w:rsidRPr="00923CE5" w:rsidRDefault="008C4F47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pStyle w:val="Ttulo4"/>
        <w:spacing w:line="240" w:lineRule="auto"/>
        <w:rPr>
          <w:lang w:val="en-GB"/>
        </w:rPr>
      </w:pPr>
      <w:bookmarkStart w:id="21" w:name="_Toc496454788"/>
      <w:r w:rsidRPr="008B1A18">
        <w:rPr>
          <w:noProof/>
          <w:lang w:val="en-GB"/>
        </w:rPr>
        <w:t>Solving Air Cargo Problem 1 using breadth_first_search...</w:t>
      </w:r>
      <w:bookmarkEnd w:id="21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 43          56         180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  Time elapsed in seconds: 0.06817695001660044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22" w:name="_Toc496454789"/>
      <w:r w:rsidRPr="00923CE5">
        <w:rPr>
          <w:noProof/>
          <w:lang w:val="en-GB"/>
        </w:rPr>
        <w:t>Solving Air Cargo Problem 1 using breadth_first_tree_search.</w:t>
      </w:r>
      <w:bookmarkEnd w:id="22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1458        1459        5960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  Time elapsed in seconds: 1.932569177439105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23" w:name="_Toc496454790"/>
      <w:r w:rsidRPr="00923CE5">
        <w:rPr>
          <w:noProof/>
          <w:lang w:val="en-GB"/>
        </w:rPr>
        <w:t>Solving Air Cargo Problem 1 using depth_first_graph_search..</w:t>
      </w:r>
      <w:bookmarkEnd w:id="23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 21          22          84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20  Time elapsed in seconds: 0.0291601068140359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Load(C1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24" w:name="_Toc496454791"/>
      <w:r w:rsidRPr="008B1A18">
        <w:rPr>
          <w:noProof/>
          <w:lang w:val="en-GB"/>
        </w:rPr>
        <w:t>Solving Air Cargo Problem 1 using depth_limited_search...</w:t>
      </w:r>
      <w:bookmarkEnd w:id="24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101         271         414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50  Time elapsed in seconds: 0.1485784308475506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25" w:name="_Toc496454792"/>
      <w:r w:rsidRPr="00923CE5">
        <w:rPr>
          <w:lang w:val="en-GB"/>
        </w:rPr>
        <w:t>Solving Air Cargo Problem 1 using uniform_cost_search...</w:t>
      </w:r>
      <w:bookmarkEnd w:id="25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 55          57         224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  Time elapsed in seconds: 0.0872156950944798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26" w:name="_Toc496454793"/>
      <w:r w:rsidRPr="00923CE5">
        <w:rPr>
          <w:lang w:val="en-GB"/>
        </w:rPr>
        <w:t>Solving Air Cargo Problem 1 using recursive_best_first_searc</w:t>
      </w:r>
      <w:r w:rsidR="00C45E88" w:rsidRPr="00923CE5">
        <w:rPr>
          <w:lang w:val="en-GB"/>
        </w:rPr>
        <w:t>h</w:t>
      </w:r>
      <w:bookmarkEnd w:id="26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4229        4230       17023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  Time elapsed in seconds: 5.777305051889773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27" w:name="_Toc496454794"/>
      <w:r w:rsidRPr="00923CE5">
        <w:rPr>
          <w:lang w:val="en-GB"/>
        </w:rPr>
        <w:t>Solving Air Cargo Problem 1 using greedy_best_first_graph_se</w:t>
      </w:r>
      <w:r w:rsidR="00C45E88" w:rsidRPr="00923CE5">
        <w:rPr>
          <w:lang w:val="en-GB"/>
        </w:rPr>
        <w:t>arch</w:t>
      </w:r>
      <w:bookmarkEnd w:id="27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 7           9           28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  Time elapsed in seconds: 0.01297065827005461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28" w:name="_Toc496454795"/>
      <w:r w:rsidRPr="00923CE5">
        <w:rPr>
          <w:noProof/>
          <w:lang w:val="en-GB"/>
        </w:rPr>
        <w:t>Solving Air Cargo Problem 1 using astar_search with h_1...</w:t>
      </w:r>
      <w:bookmarkEnd w:id="28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 55          57         224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  Time elapsed in seconds: 0.08105077236686498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29" w:name="_Toc496454796"/>
      <w:r w:rsidRPr="00923CE5">
        <w:rPr>
          <w:lang w:val="en-GB"/>
        </w:rPr>
        <w:t>Solving Air Cargo Problem 1 using astar_search with h_ignore</w:t>
      </w:r>
      <w:bookmarkEnd w:id="29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 41          43         170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  Time elapsed in seconds: 0.06501661829333116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30" w:name="_Toc496454797"/>
      <w:r w:rsidRPr="00923CE5">
        <w:rPr>
          <w:lang w:val="en-GB"/>
        </w:rPr>
        <w:t>Solving Air Cargo Problem 1 using astar_search with h_pg_lev</w:t>
      </w:r>
      <w:bookmarkEnd w:id="30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 45          47         188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  Time elapsed in seconds: 2.8910805639152777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8C4F47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8C4F47" w:rsidRDefault="008C4F47" w:rsidP="007F5B78">
      <w:pPr>
        <w:spacing w:before="0" w:after="0" w:line="240" w:lineRule="auto"/>
        <w:jc w:val="both"/>
        <w:rPr>
          <w:lang w:val="en-GB"/>
        </w:rPr>
      </w:pPr>
    </w:p>
    <w:p w:rsidR="007F5B78" w:rsidRPr="00923CE5" w:rsidRDefault="007F5B78" w:rsidP="007F5B78">
      <w:pPr>
        <w:spacing w:before="0" w:after="0" w:line="240" w:lineRule="auto"/>
        <w:jc w:val="both"/>
        <w:rPr>
          <w:lang w:val="en-GB"/>
        </w:rPr>
      </w:pPr>
    </w:p>
    <w:p w:rsidR="008C4F47" w:rsidRPr="00923CE5" w:rsidRDefault="008C4F47" w:rsidP="007F5B78">
      <w:pPr>
        <w:pStyle w:val="Ttulo2"/>
        <w:spacing w:before="0" w:line="240" w:lineRule="auto"/>
        <w:jc w:val="both"/>
        <w:rPr>
          <w:lang w:val="en-GB"/>
        </w:rPr>
      </w:pPr>
      <w:bookmarkStart w:id="31" w:name="_Toc496454798"/>
      <w:r w:rsidRPr="00923CE5">
        <w:rPr>
          <w:lang w:val="en-GB"/>
        </w:rPr>
        <w:t>PROBLEM 2</w:t>
      </w:r>
      <w:bookmarkEnd w:id="31"/>
    </w:p>
    <w:p w:rsidR="008C4F47" w:rsidRPr="00923CE5" w:rsidRDefault="008C4F47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32" w:name="_Toc496454799"/>
      <w:r w:rsidRPr="00923CE5">
        <w:rPr>
          <w:lang w:val="en-GB"/>
        </w:rPr>
        <w:t>Solving Air Cargo Problem 2 using breadth_first_search...</w:t>
      </w:r>
      <w:bookmarkEnd w:id="32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3343        4609       30509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9  Time elapsed in seconds: 33.79900031415893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33" w:name="_Toc496454800"/>
      <w:r w:rsidRPr="00923CE5">
        <w:rPr>
          <w:lang w:val="en-GB"/>
        </w:rPr>
        <w:t>Solving Air Cargo Problem 2 using depth_first_graph_search...</w:t>
      </w:r>
      <w:bookmarkEnd w:id="33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624         625         5602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19  Time elapsed in seconds: 6.695474237182851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34" w:name="_Toc496454801"/>
      <w:r w:rsidRPr="00923CE5">
        <w:rPr>
          <w:lang w:val="en-GB"/>
        </w:rPr>
        <w:t>Solving Air Cargo Problem 2 using depth_first_graph_search...</w:t>
      </w:r>
      <w:bookmarkEnd w:id="34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624         625         5602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Plan length: 619  Time elapsed in seconds: 6.466916030316336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35" w:name="_Toc496454802"/>
      <w:r w:rsidRPr="00923CE5">
        <w:rPr>
          <w:lang w:val="en-GB"/>
        </w:rPr>
        <w:t>Solving Air Cargo Problem 2 using uniform_cost_search...</w:t>
      </w:r>
      <w:bookmarkEnd w:id="35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4853        4855       44041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9  Time elapsed in seconds: 48.802818862387674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C45E88" w:rsidRPr="00923CE5" w:rsidRDefault="00C45E88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36" w:name="_Toc496454803"/>
      <w:r w:rsidRPr="00923CE5">
        <w:rPr>
          <w:lang w:val="en-GB"/>
        </w:rPr>
        <w:t>Solving Air Cargo Problem 2 using greedy_best_first_graph_search with h_1...</w:t>
      </w:r>
      <w:bookmarkEnd w:id="36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998         1000        8982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21  Time elapsed in seconds: 7.331830368458441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37" w:name="_Toc496454804"/>
      <w:r w:rsidRPr="00923CE5">
        <w:rPr>
          <w:lang w:val="en-GB"/>
        </w:rPr>
        <w:t>Solving Air Cargo Problem 2 using astar_search with h_1...</w:t>
      </w:r>
      <w:bookmarkEnd w:id="37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4853        4855       44041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9  Time elapsed in seconds: 34.453525452228206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38" w:name="_Toc496454805"/>
      <w:r w:rsidRPr="00923CE5">
        <w:rPr>
          <w:noProof/>
          <w:lang w:val="en-GB"/>
        </w:rPr>
        <w:t>Solving Air Cargo Problem 2 using astar_search with h_ignore_preconditions...</w:t>
      </w:r>
      <w:bookmarkEnd w:id="38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1450        1452       13303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9  Time elapsed in seconds: 17.438909029570198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8C4F47" w:rsidRDefault="008C4F47" w:rsidP="007F5B78">
      <w:pPr>
        <w:spacing w:before="0" w:after="0" w:line="240" w:lineRule="auto"/>
        <w:jc w:val="both"/>
        <w:rPr>
          <w:lang w:val="en-GB"/>
        </w:rPr>
      </w:pPr>
    </w:p>
    <w:p w:rsidR="007F5B78" w:rsidRPr="00923CE5" w:rsidRDefault="007F5B78" w:rsidP="007F5B78">
      <w:pPr>
        <w:spacing w:before="0" w:after="0" w:line="240" w:lineRule="auto"/>
        <w:jc w:val="both"/>
        <w:rPr>
          <w:lang w:val="en-GB"/>
        </w:rPr>
      </w:pPr>
    </w:p>
    <w:p w:rsidR="008C4F47" w:rsidRPr="00923CE5" w:rsidRDefault="006E10BA" w:rsidP="007F5B78">
      <w:pPr>
        <w:pStyle w:val="Ttulo2"/>
        <w:spacing w:before="0" w:line="240" w:lineRule="auto"/>
        <w:jc w:val="both"/>
        <w:rPr>
          <w:lang w:val="en-GB"/>
        </w:rPr>
      </w:pPr>
      <w:bookmarkStart w:id="39" w:name="_Toc496454806"/>
      <w:r w:rsidRPr="00923CE5">
        <w:rPr>
          <w:lang w:val="en-GB"/>
        </w:rPr>
        <w:t>PROBLEM 3</w:t>
      </w:r>
      <w:bookmarkEnd w:id="39"/>
    </w:p>
    <w:p w:rsidR="00C45E88" w:rsidRPr="00923CE5" w:rsidRDefault="00C45E88" w:rsidP="007F5B78">
      <w:pPr>
        <w:spacing w:before="0" w:after="0" w:line="240" w:lineRule="auto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40" w:name="_Toc496454807"/>
      <w:r w:rsidRPr="00923CE5">
        <w:rPr>
          <w:noProof/>
          <w:lang w:val="en-GB"/>
        </w:rPr>
        <w:t>Solving Air Cargo Problem 3 using breadth_first_search...</w:t>
      </w:r>
      <w:bookmarkEnd w:id="40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14663       18098       129631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12  Time elapsed in seconds: 336.2690922948953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4, P2, ORD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pStyle w:val="Ttulo4"/>
        <w:spacing w:line="240" w:lineRule="auto"/>
        <w:rPr>
          <w:lang w:val="en-GB"/>
        </w:rPr>
      </w:pPr>
      <w:bookmarkStart w:id="41" w:name="_Toc496454808"/>
      <w:r w:rsidRPr="00923CE5">
        <w:rPr>
          <w:lang w:val="en-GB"/>
        </w:rPr>
        <w:t>Solving Air Cargo Problem 3 using depth_first_graph_search...</w:t>
      </w:r>
      <w:bookmarkEnd w:id="41"/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408         409         3364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Plan length: 392  Time elapsed in seconds: 3.1904954429105397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1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2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2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2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Un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Un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pStyle w:val="Ttulo4"/>
        <w:spacing w:line="240" w:lineRule="auto"/>
        <w:rPr>
          <w:lang w:val="en-GB"/>
        </w:rPr>
      </w:pPr>
      <w:bookmarkStart w:id="42" w:name="_Toc496454809"/>
      <w:r w:rsidRPr="00923CE5">
        <w:rPr>
          <w:lang w:val="en-GB"/>
        </w:rPr>
        <w:t>Solving Air Cargo Problem 3 using uniform_cost_search...</w:t>
      </w:r>
      <w:bookmarkEnd w:id="42"/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18223       18225       159618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Plan length: 12  Time elapsed in seconds: 180.31168492715437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2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pStyle w:val="Ttulo4"/>
        <w:spacing w:line="240" w:lineRule="auto"/>
        <w:rPr>
          <w:lang w:val="en-GB"/>
        </w:rPr>
      </w:pPr>
      <w:bookmarkStart w:id="43" w:name="_Toc496454810"/>
      <w:r w:rsidRPr="00923CE5">
        <w:rPr>
          <w:lang w:val="en-GB"/>
        </w:rPr>
        <w:t>Solving Air Cargo Problem 3 using greedy_best_first_graph_search with h_1...</w:t>
      </w:r>
      <w:bookmarkEnd w:id="43"/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5578        5580       49150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Plan length: 22  Time elapsed in seconds: 54.17322964303692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1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1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2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2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pStyle w:val="Ttulo4"/>
        <w:spacing w:line="240" w:lineRule="auto"/>
        <w:rPr>
          <w:lang w:val="en-GB"/>
        </w:rPr>
      </w:pPr>
      <w:bookmarkStart w:id="44" w:name="_Toc496454811"/>
      <w:r w:rsidRPr="00923CE5">
        <w:rPr>
          <w:lang w:val="en-GB"/>
        </w:rPr>
        <w:t>Solving Air Cargo Problem 3 using astar_search with h_1...</w:t>
      </w:r>
      <w:bookmarkEnd w:id="44"/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18223       18225       159618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Plan length: 12  Time elapsed in seconds: 164.92161645478788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Load(C4, P2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C45E88" w:rsidRPr="00923CE5" w:rsidRDefault="00C45E88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pStyle w:val="Ttulo4"/>
        <w:spacing w:line="240" w:lineRule="auto"/>
        <w:rPr>
          <w:lang w:val="en-GB"/>
        </w:rPr>
      </w:pPr>
      <w:bookmarkStart w:id="45" w:name="_Toc496454812"/>
      <w:r w:rsidRPr="00923CE5">
        <w:rPr>
          <w:lang w:val="en-GB"/>
        </w:rPr>
        <w:t>Solving Air Cargo Problem 3 using astar_search with h_ignore_preconditions...</w:t>
      </w:r>
      <w:bookmarkEnd w:id="45"/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5040        5042       44944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Plan length: 12  Time elapsed in seconds: 57.23769514445956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2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8C4F47" w:rsidRPr="00923CE5" w:rsidRDefault="008C4F47" w:rsidP="00983D07">
      <w:pPr>
        <w:jc w:val="both"/>
        <w:rPr>
          <w:lang w:val="en-GB"/>
        </w:rPr>
      </w:pPr>
    </w:p>
    <w:p w:rsidR="008C4F47" w:rsidRPr="00923CE5" w:rsidRDefault="008C4F47" w:rsidP="00983D07">
      <w:pPr>
        <w:jc w:val="both"/>
        <w:rPr>
          <w:lang w:val="en-GB"/>
        </w:rPr>
      </w:pPr>
    </w:p>
    <w:p w:rsidR="008C4F47" w:rsidRPr="00923CE5" w:rsidRDefault="008C4F47" w:rsidP="00983D07">
      <w:pPr>
        <w:jc w:val="both"/>
        <w:rPr>
          <w:lang w:val="en-GB"/>
        </w:rPr>
      </w:pPr>
    </w:p>
    <w:sectPr w:rsidR="008C4F47" w:rsidRPr="00923CE5" w:rsidSect="00027218">
      <w:headerReference w:type="default" r:id="rId11"/>
      <w:footerReference w:type="default" r:id="rId12"/>
      <w:pgSz w:w="11906" w:h="16838"/>
      <w:pgMar w:top="1417" w:right="127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A76" w:rsidRDefault="00587A76" w:rsidP="00F477CA">
      <w:pPr>
        <w:spacing w:after="0" w:line="240" w:lineRule="auto"/>
      </w:pPr>
      <w:r>
        <w:separator/>
      </w:r>
    </w:p>
  </w:endnote>
  <w:endnote w:type="continuationSeparator" w:id="0">
    <w:p w:rsidR="00587A76" w:rsidRDefault="00587A76" w:rsidP="00F4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04908" w:themeColor="accent6" w:themeShade="BF"/>
      </w:rPr>
      <w:id w:val="-1928647817"/>
      <w:docPartObj>
        <w:docPartGallery w:val="Page Numbers (Bottom of Page)"/>
        <w:docPartUnique/>
      </w:docPartObj>
    </w:sdtPr>
    <w:sdtEndPr/>
    <w:sdtContent>
      <w:p w:rsidR="008B1A18" w:rsidRPr="005442FE" w:rsidRDefault="008B1A18">
        <w:pPr>
          <w:pStyle w:val="Piedepgina"/>
          <w:jc w:val="right"/>
          <w:rPr>
            <w:color w:val="C04908" w:themeColor="accent6" w:themeShade="BF"/>
          </w:rPr>
        </w:pPr>
        <w:r w:rsidRPr="005442FE">
          <w:rPr>
            <w:color w:val="C04908" w:themeColor="accent6" w:themeShade="BF"/>
          </w:rPr>
          <w:fldChar w:fldCharType="begin"/>
        </w:r>
        <w:r w:rsidRPr="005442FE">
          <w:rPr>
            <w:color w:val="C04908" w:themeColor="accent6" w:themeShade="BF"/>
          </w:rPr>
          <w:instrText>PAGE   \* MERGEFORMAT</w:instrText>
        </w:r>
        <w:r w:rsidRPr="005442FE">
          <w:rPr>
            <w:color w:val="C04908" w:themeColor="accent6" w:themeShade="BF"/>
          </w:rPr>
          <w:fldChar w:fldCharType="separate"/>
        </w:r>
        <w:r w:rsidRPr="005442FE">
          <w:rPr>
            <w:color w:val="C04908" w:themeColor="accent6" w:themeShade="BF"/>
          </w:rPr>
          <w:t>2</w:t>
        </w:r>
        <w:r w:rsidRPr="005442FE">
          <w:rPr>
            <w:color w:val="C04908" w:themeColor="accent6" w:themeShade="BF"/>
          </w:rPr>
          <w:fldChar w:fldCharType="end"/>
        </w:r>
      </w:p>
    </w:sdtContent>
  </w:sdt>
  <w:p w:rsidR="008B1A18" w:rsidRDefault="008B1A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A76" w:rsidRDefault="00587A76" w:rsidP="00F477CA">
      <w:pPr>
        <w:spacing w:after="0" w:line="240" w:lineRule="auto"/>
      </w:pPr>
      <w:r>
        <w:separator/>
      </w:r>
    </w:p>
  </w:footnote>
  <w:footnote w:type="continuationSeparator" w:id="0">
    <w:p w:rsidR="00587A76" w:rsidRDefault="00587A76" w:rsidP="00F477CA">
      <w:pPr>
        <w:spacing w:after="0" w:line="240" w:lineRule="auto"/>
      </w:pPr>
      <w:r>
        <w:continuationSeparator/>
      </w:r>
    </w:p>
  </w:footnote>
  <w:footnote w:id="1">
    <w:p w:rsidR="008B1A18" w:rsidRPr="00580D96" w:rsidRDefault="008B1A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80D96">
        <w:rPr>
          <w:i/>
        </w:rPr>
        <w:t>Artificial Intelligence: A modern Approach.</w:t>
      </w:r>
      <w:r>
        <w:t xml:space="preserve"> Stuart Russell &amp; Peter Norvig. 3</w:t>
      </w:r>
      <w:r w:rsidRPr="00580D96">
        <w:rPr>
          <w:vertAlign w:val="superscript"/>
        </w:rPr>
        <w:t>rd</w:t>
      </w:r>
      <w:r>
        <w:t xml:space="preserve"> edition C hapter 3</w:t>
      </w:r>
    </w:p>
  </w:footnote>
  <w:footnote w:id="2">
    <w:p w:rsidR="008B1A18" w:rsidRDefault="008B1A18">
      <w:pPr>
        <w:pStyle w:val="Textonotapie"/>
      </w:pPr>
      <w:r w:rsidRPr="008B1A18">
        <w:rPr>
          <w:rStyle w:val="Refdenotaalpie"/>
          <w:color w:val="FF0000"/>
        </w:rPr>
        <w:footnoteRef/>
      </w:r>
      <w:r w:rsidRPr="008B1A18">
        <w:rPr>
          <w:color w:val="FF0000"/>
        </w:rPr>
        <w:t xml:space="preserve"> </w:t>
      </w:r>
      <w:r w:rsidRPr="008B1A18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 xml:space="preserve">Stuart Russell &amp; Peter Norvig. </w:t>
      </w:r>
      <w:r w:rsidR="00F91291">
        <w:rPr>
          <w:color w:val="FF0000"/>
          <w:lang w:val="en-GB"/>
        </w:rPr>
        <w:t>3r Edition(Chapter 10. Classical Planning. Section</w:t>
      </w:r>
      <w:r w:rsidRPr="008B1A18">
        <w:rPr>
          <w:color w:val="FF0000"/>
          <w:lang w:val="en-GB"/>
        </w:rPr>
        <w:t xml:space="preserve"> 10.2.3</w:t>
      </w:r>
      <w:r w:rsidR="00F91291">
        <w:rPr>
          <w:color w:val="FF0000"/>
          <w:lang w:val="en-GB"/>
        </w:rPr>
        <w:t xml:space="preserve"> Heuristics for planning</w:t>
      </w:r>
      <w:r w:rsidRPr="008B1A18">
        <w:rPr>
          <w:color w:val="FF0000"/>
          <w:lang w:val="en-GB"/>
        </w:rPr>
        <w:t>)</w:t>
      </w:r>
      <w:r>
        <w:rPr>
          <w:color w:val="FF0000"/>
          <w:lang w:val="en-GB"/>
        </w:rPr>
        <w:t>. Page 37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A18" w:rsidRPr="00F477CA" w:rsidRDefault="008B1A18">
    <w:pPr>
      <w:pStyle w:val="Encabezado"/>
      <w:rPr>
        <w:color w:val="C04908" w:themeColor="accent6" w:themeShade="BF"/>
        <w:shd w:val="pct15" w:color="auto" w:fill="FFFFFF"/>
      </w:rPr>
    </w:pPr>
    <w:r>
      <w:rPr>
        <w:color w:val="C04908" w:themeColor="accent6" w:themeShade="BF"/>
        <w:shd w:val="pct15" w:color="auto" w:fill="FFFFFF"/>
      </w:rPr>
      <w:t>Cargo Problem- Udacity</w:t>
    </w:r>
    <w:r w:rsidRPr="00F477CA">
      <w:rPr>
        <w:color w:val="C04908" w:themeColor="accent6" w:themeShade="BF"/>
        <w:shd w:val="pct15" w:color="auto" w:fill="FFFFFF"/>
      </w:rPr>
      <w:t xml:space="preserve"> AIND by Raquel Red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2DF"/>
    <w:multiLevelType w:val="hybridMultilevel"/>
    <w:tmpl w:val="049C3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D5FC2"/>
    <w:multiLevelType w:val="hybridMultilevel"/>
    <w:tmpl w:val="CAACB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35598"/>
    <w:multiLevelType w:val="hybridMultilevel"/>
    <w:tmpl w:val="D14E2A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wNzSyMDW0NLAwMjJQ0lEKTi0uzszPAykwNKgFAMUtWlQtAAAA"/>
  </w:docVars>
  <w:rsids>
    <w:rsidRoot w:val="00F83389"/>
    <w:rsid w:val="00027218"/>
    <w:rsid w:val="000510E0"/>
    <w:rsid w:val="0010327E"/>
    <w:rsid w:val="0014642E"/>
    <w:rsid w:val="00161A1A"/>
    <w:rsid w:val="001D36FE"/>
    <w:rsid w:val="001D7F46"/>
    <w:rsid w:val="002006D2"/>
    <w:rsid w:val="0023233F"/>
    <w:rsid w:val="00266ECF"/>
    <w:rsid w:val="002F6DEB"/>
    <w:rsid w:val="003803AC"/>
    <w:rsid w:val="00384357"/>
    <w:rsid w:val="003F2E13"/>
    <w:rsid w:val="0041135A"/>
    <w:rsid w:val="004363BC"/>
    <w:rsid w:val="0044569A"/>
    <w:rsid w:val="00480B76"/>
    <w:rsid w:val="004858CE"/>
    <w:rsid w:val="004C66AC"/>
    <w:rsid w:val="004F07DA"/>
    <w:rsid w:val="005442FE"/>
    <w:rsid w:val="00580D96"/>
    <w:rsid w:val="00587A76"/>
    <w:rsid w:val="00611034"/>
    <w:rsid w:val="006167AC"/>
    <w:rsid w:val="00617050"/>
    <w:rsid w:val="00630DB0"/>
    <w:rsid w:val="0063498E"/>
    <w:rsid w:val="006768E7"/>
    <w:rsid w:val="006E10BA"/>
    <w:rsid w:val="006E7CA4"/>
    <w:rsid w:val="0074266E"/>
    <w:rsid w:val="007472BC"/>
    <w:rsid w:val="007F5B78"/>
    <w:rsid w:val="00815937"/>
    <w:rsid w:val="008B1A18"/>
    <w:rsid w:val="008B5CC1"/>
    <w:rsid w:val="008C4F47"/>
    <w:rsid w:val="008E352C"/>
    <w:rsid w:val="00923CE5"/>
    <w:rsid w:val="00983D07"/>
    <w:rsid w:val="009F7A60"/>
    <w:rsid w:val="00A117CB"/>
    <w:rsid w:val="00AA29A7"/>
    <w:rsid w:val="00B53C1C"/>
    <w:rsid w:val="00BD49AA"/>
    <w:rsid w:val="00BE0C02"/>
    <w:rsid w:val="00C45E88"/>
    <w:rsid w:val="00D35567"/>
    <w:rsid w:val="00D42945"/>
    <w:rsid w:val="00D65039"/>
    <w:rsid w:val="00DA4D6B"/>
    <w:rsid w:val="00DE5F3E"/>
    <w:rsid w:val="00DF0290"/>
    <w:rsid w:val="00DF4C0D"/>
    <w:rsid w:val="00E26E8A"/>
    <w:rsid w:val="00EB15B6"/>
    <w:rsid w:val="00EE095E"/>
    <w:rsid w:val="00F477CA"/>
    <w:rsid w:val="00F57240"/>
    <w:rsid w:val="00F83389"/>
    <w:rsid w:val="00F91291"/>
    <w:rsid w:val="00F97C5D"/>
    <w:rsid w:val="00FB3326"/>
    <w:rsid w:val="00FC4202"/>
    <w:rsid w:val="00FC5DDC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3E5E0-0205-41F5-9B5A-D727B679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E8A"/>
  </w:style>
  <w:style w:type="paragraph" w:styleId="Ttulo1">
    <w:name w:val="heading 1"/>
    <w:basedOn w:val="Normal"/>
    <w:next w:val="Normal"/>
    <w:link w:val="Ttulo1Car"/>
    <w:uiPriority w:val="9"/>
    <w:qFormat/>
    <w:rsid w:val="00E26E8A"/>
    <w:pPr>
      <w:pBdr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pBdr>
      <w:shd w:val="clear" w:color="auto" w:fill="FFC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E8A"/>
    <w:pPr>
      <w:pBdr>
        <w:top w:val="single" w:sz="24" w:space="0" w:color="FFF2CC" w:themeColor="accent1" w:themeTint="33"/>
        <w:left w:val="single" w:sz="24" w:space="0" w:color="FFF2CC" w:themeColor="accent1" w:themeTint="33"/>
        <w:bottom w:val="single" w:sz="24" w:space="0" w:color="FFF2CC" w:themeColor="accent1" w:themeTint="33"/>
        <w:right w:val="single" w:sz="24" w:space="0" w:color="FFF2CC" w:themeColor="accent1" w:themeTint="33"/>
      </w:pBdr>
      <w:shd w:val="clear" w:color="auto" w:fill="FFF2CC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E8A"/>
    <w:pPr>
      <w:pBdr>
        <w:top w:val="single" w:sz="6" w:space="2" w:color="FFC000" w:themeColor="accent1"/>
      </w:pBdr>
      <w:spacing w:before="300" w:after="0"/>
      <w:outlineLvl w:val="2"/>
    </w:pPr>
    <w:rPr>
      <w:caps/>
      <w:color w:val="7F5F0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6E8A"/>
    <w:pPr>
      <w:pBdr>
        <w:top w:val="dotted" w:sz="6" w:space="2" w:color="FFC000" w:themeColor="accent1"/>
      </w:pBdr>
      <w:spacing w:before="200" w:after="0"/>
      <w:outlineLvl w:val="3"/>
    </w:pPr>
    <w:rPr>
      <w:caps/>
      <w:color w:val="BF8F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6E8A"/>
    <w:pPr>
      <w:pBdr>
        <w:bottom w:val="single" w:sz="6" w:space="1" w:color="FFC000" w:themeColor="accent1"/>
      </w:pBdr>
      <w:spacing w:before="200" w:after="0"/>
      <w:outlineLvl w:val="4"/>
    </w:pPr>
    <w:rPr>
      <w:caps/>
      <w:color w:val="BF8F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6E8A"/>
    <w:pPr>
      <w:pBdr>
        <w:bottom w:val="dotted" w:sz="6" w:space="1" w:color="FFC000" w:themeColor="accent1"/>
      </w:pBdr>
      <w:spacing w:before="200" w:after="0"/>
      <w:outlineLvl w:val="5"/>
    </w:pPr>
    <w:rPr>
      <w:caps/>
      <w:color w:val="BF8F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6E8A"/>
    <w:pPr>
      <w:spacing w:before="200" w:after="0"/>
      <w:outlineLvl w:val="6"/>
    </w:pPr>
    <w:rPr>
      <w:caps/>
      <w:color w:val="BF8F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6E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6E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6E8A"/>
    <w:rPr>
      <w:caps/>
      <w:color w:val="FFFFFF" w:themeColor="background1"/>
      <w:spacing w:val="15"/>
      <w:sz w:val="22"/>
      <w:szCs w:val="22"/>
      <w:shd w:val="clear" w:color="auto" w:fill="FFC000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26E8A"/>
    <w:rPr>
      <w:caps/>
      <w:spacing w:val="15"/>
      <w:shd w:val="clear" w:color="auto" w:fill="FFF2CC" w:themeFill="accent1" w:themeFillTint="33"/>
    </w:rPr>
  </w:style>
  <w:style w:type="paragraph" w:styleId="Encabezado">
    <w:name w:val="header"/>
    <w:basedOn w:val="Normal"/>
    <w:link w:val="EncabezadoCar"/>
    <w:uiPriority w:val="99"/>
    <w:unhideWhenUsed/>
    <w:rsid w:val="00F47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7CA"/>
    <w:rPr>
      <w:noProof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47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7CA"/>
    <w:rPr>
      <w:noProof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544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42F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42FE"/>
    <w:rPr>
      <w:noProof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4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42FE"/>
    <w:rPr>
      <w:b/>
      <w:bCs/>
      <w:noProof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2FE"/>
    <w:rPr>
      <w:rFonts w:ascii="Segoe UI" w:hAnsi="Segoe UI" w:cs="Segoe UI"/>
      <w:noProof/>
      <w:sz w:val="18"/>
      <w:szCs w:val="18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E26E8A"/>
    <w:rPr>
      <w:caps/>
      <w:color w:val="7F5F00" w:themeColor="accent1" w:themeShade="7F"/>
      <w:spacing w:val="15"/>
    </w:rPr>
  </w:style>
  <w:style w:type="paragraph" w:styleId="Prrafodelista">
    <w:name w:val="List Paragraph"/>
    <w:basedOn w:val="Normal"/>
    <w:uiPriority w:val="34"/>
    <w:qFormat/>
    <w:rsid w:val="000510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C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0D96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0D96"/>
    <w:rPr>
      <w:noProof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580D9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0D96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D96"/>
    <w:rPr>
      <w:noProof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580D96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E26E8A"/>
    <w:rPr>
      <w:b/>
      <w:bCs/>
      <w:color w:val="BF8F00" w:themeColor="accent1" w:themeShade="BF"/>
      <w:sz w:val="16"/>
      <w:szCs w:val="16"/>
    </w:rPr>
  </w:style>
  <w:style w:type="character" w:styleId="Referenciaintensa">
    <w:name w:val="Intense Reference"/>
    <w:uiPriority w:val="32"/>
    <w:qFormat/>
    <w:rsid w:val="00E26E8A"/>
    <w:rPr>
      <w:b/>
      <w:bCs/>
      <w:i/>
      <w:iCs/>
      <w:caps/>
      <w:color w:val="FFC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26E8A"/>
    <w:rPr>
      <w:caps/>
      <w:color w:val="BF8F00" w:themeColor="accent1" w:themeShade="BF"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E26E8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26E8A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26E8A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E26E8A"/>
    <w:pPr>
      <w:spacing w:after="100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E26E8A"/>
    <w:rPr>
      <w:color w:val="005DBA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E26E8A"/>
    <w:rPr>
      <w:caps/>
      <w:color w:val="BF8F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6E8A"/>
    <w:rPr>
      <w:caps/>
      <w:color w:val="BF8F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6E8A"/>
    <w:rPr>
      <w:caps/>
      <w:color w:val="BF8F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6E8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6E8A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26E8A"/>
    <w:pPr>
      <w:spacing w:before="0" w:after="0"/>
    </w:pPr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6E8A"/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26E8A"/>
    <w:pPr>
      <w:spacing w:before="0" w:after="500" w:line="240" w:lineRule="auto"/>
    </w:pPr>
    <w:rPr>
      <w:caps/>
      <w:color w:val="757575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26E8A"/>
    <w:rPr>
      <w:caps/>
      <w:color w:val="757575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26E8A"/>
    <w:rPr>
      <w:b/>
      <w:bCs/>
    </w:rPr>
  </w:style>
  <w:style w:type="character" w:styleId="nfasis">
    <w:name w:val="Emphasis"/>
    <w:uiPriority w:val="20"/>
    <w:qFormat/>
    <w:rsid w:val="00E26E8A"/>
    <w:rPr>
      <w:caps/>
      <w:color w:val="7F5F00" w:themeColor="accent1" w:themeShade="7F"/>
      <w:spacing w:val="5"/>
    </w:rPr>
  </w:style>
  <w:style w:type="paragraph" w:styleId="Sinespaciado">
    <w:name w:val="No Spacing"/>
    <w:uiPriority w:val="1"/>
    <w:qFormat/>
    <w:rsid w:val="00E26E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26E8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26E8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6E8A"/>
    <w:pPr>
      <w:spacing w:before="240" w:after="240" w:line="240" w:lineRule="auto"/>
      <w:ind w:left="1080" w:right="1080"/>
      <w:jc w:val="center"/>
    </w:pPr>
    <w:rPr>
      <w:color w:val="FFC000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6E8A"/>
    <w:rPr>
      <w:color w:val="FFC000" w:themeColor="accent1"/>
      <w:sz w:val="24"/>
      <w:szCs w:val="24"/>
    </w:rPr>
  </w:style>
  <w:style w:type="character" w:styleId="nfasissutil">
    <w:name w:val="Subtle Emphasis"/>
    <w:uiPriority w:val="19"/>
    <w:qFormat/>
    <w:rsid w:val="00E26E8A"/>
    <w:rPr>
      <w:i/>
      <w:iCs/>
      <w:color w:val="7F5F00" w:themeColor="accent1" w:themeShade="7F"/>
    </w:rPr>
  </w:style>
  <w:style w:type="character" w:styleId="nfasisintenso">
    <w:name w:val="Intense Emphasis"/>
    <w:uiPriority w:val="21"/>
    <w:qFormat/>
    <w:rsid w:val="00E26E8A"/>
    <w:rPr>
      <w:b/>
      <w:bCs/>
      <w:caps/>
      <w:color w:val="7F5F00" w:themeColor="accent1" w:themeShade="7F"/>
      <w:spacing w:val="10"/>
    </w:rPr>
  </w:style>
  <w:style w:type="character" w:styleId="Referenciasutil">
    <w:name w:val="Subtle Reference"/>
    <w:uiPriority w:val="31"/>
    <w:qFormat/>
    <w:rsid w:val="00E26E8A"/>
    <w:rPr>
      <w:b/>
      <w:bCs/>
      <w:color w:val="FFC000" w:themeColor="accent1"/>
    </w:rPr>
  </w:style>
  <w:style w:type="character" w:styleId="Ttulodellibro">
    <w:name w:val="Book Title"/>
    <w:uiPriority w:val="33"/>
    <w:qFormat/>
    <w:rsid w:val="00E26E8A"/>
    <w:rPr>
      <w:b/>
      <w:bCs/>
      <w:i/>
      <w:iCs/>
      <w:spacing w:val="0"/>
    </w:rPr>
  </w:style>
  <w:style w:type="paragraph" w:styleId="TDC5">
    <w:name w:val="toc 5"/>
    <w:basedOn w:val="Normal"/>
    <w:next w:val="Normal"/>
    <w:autoRedefine/>
    <w:uiPriority w:val="39"/>
    <w:unhideWhenUsed/>
    <w:rsid w:val="0074266E"/>
    <w:pPr>
      <w:spacing w:after="100"/>
      <w:ind w:left="800"/>
    </w:pPr>
  </w:style>
  <w:style w:type="paragraph" w:styleId="TDC4">
    <w:name w:val="toc 4"/>
    <w:basedOn w:val="Normal"/>
    <w:next w:val="Normal"/>
    <w:autoRedefine/>
    <w:uiPriority w:val="39"/>
    <w:unhideWhenUsed/>
    <w:rsid w:val="0074266E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on bandas">
  <a:themeElements>
    <a:clrScheme name="Con banda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on band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 band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D067-1937-44E2-9ED7-3DEC3E6A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3</Pages>
  <Words>8419</Words>
  <Characters>46305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edoPardo</dc:creator>
  <cp:keywords/>
  <dc:description/>
  <cp:lastModifiedBy>Raquel RedoPardo</cp:lastModifiedBy>
  <cp:revision>15</cp:revision>
  <cp:lastPrinted>2017-10-22T16:36:00Z</cp:lastPrinted>
  <dcterms:created xsi:type="dcterms:W3CDTF">2017-10-19T07:21:00Z</dcterms:created>
  <dcterms:modified xsi:type="dcterms:W3CDTF">2017-10-22T17:17:00Z</dcterms:modified>
</cp:coreProperties>
</file>